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87" w:rsidRDefault="008C20BD">
      <w:r>
        <w:t>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651D00" w:rsidRPr="00314C64" w:rsidTr="00E600AD">
        <w:tc>
          <w:tcPr>
            <w:tcW w:w="4928" w:type="dxa"/>
          </w:tcPr>
          <w:p w:rsidR="00651D00" w:rsidRPr="00314C64" w:rsidRDefault="00651D00" w:rsidP="00E600AD">
            <w:pPr>
              <w:pStyle w:val="1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Заместитель  директора  по  УР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________________</w:t>
            </w:r>
            <w:r w:rsidR="00E2154D" w:rsidRPr="00314C64">
              <w:t xml:space="preserve">Ю.Ю. </w:t>
            </w:r>
            <w:proofErr w:type="spellStart"/>
            <w:r w:rsidR="00E2154D" w:rsidRPr="00314C64">
              <w:t>Бесова</w:t>
            </w:r>
            <w:proofErr w:type="spellEnd"/>
            <w:r w:rsidRPr="00314C64">
              <w:t xml:space="preserve"> 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«____» ____________ 20____ г.</w:t>
            </w:r>
          </w:p>
          <w:p w:rsidR="00651D00" w:rsidRPr="00314C64" w:rsidRDefault="00651D00" w:rsidP="00E600AD">
            <w:pPr>
              <w:spacing w:before="20" w:after="20"/>
              <w:jc w:val="center"/>
            </w:pPr>
          </w:p>
        </w:tc>
        <w:tc>
          <w:tcPr>
            <w:tcW w:w="4929" w:type="dxa"/>
          </w:tcPr>
          <w:p w:rsidR="00651D00" w:rsidRPr="00314C64" w:rsidRDefault="00651D00" w:rsidP="00E600AD">
            <w:pPr>
              <w:pStyle w:val="1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Заместитель  директора  по  УР</w:t>
            </w:r>
          </w:p>
          <w:p w:rsidR="00BF0BA7" w:rsidRPr="00314C64" w:rsidRDefault="00651D00" w:rsidP="00E600AD">
            <w:pPr>
              <w:spacing w:before="20" w:after="20"/>
            </w:pPr>
            <w:r w:rsidRPr="00314C64">
              <w:t xml:space="preserve">________________ 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«____» ____________ 20____ г.</w:t>
            </w:r>
          </w:p>
          <w:p w:rsidR="00651D00" w:rsidRPr="00314C64" w:rsidRDefault="00651D00" w:rsidP="00E600AD">
            <w:pPr>
              <w:spacing w:before="20" w:after="20"/>
              <w:jc w:val="center"/>
            </w:pPr>
          </w:p>
        </w:tc>
        <w:tc>
          <w:tcPr>
            <w:tcW w:w="4929" w:type="dxa"/>
          </w:tcPr>
          <w:p w:rsidR="00651D00" w:rsidRPr="00314C64" w:rsidRDefault="00651D00" w:rsidP="00E600AD">
            <w:pPr>
              <w:pStyle w:val="1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Заместитель  директора  по  УР</w:t>
            </w:r>
          </w:p>
          <w:p w:rsidR="00BF0BA7" w:rsidRPr="00314C64" w:rsidRDefault="00651D00" w:rsidP="00E600AD">
            <w:pPr>
              <w:spacing w:before="20" w:after="20"/>
            </w:pPr>
            <w:r w:rsidRPr="00314C64">
              <w:t xml:space="preserve">________________ </w:t>
            </w:r>
          </w:p>
          <w:p w:rsidR="00651D00" w:rsidRPr="00314C64" w:rsidRDefault="00651D00" w:rsidP="00E600AD">
            <w:pPr>
              <w:spacing w:before="20" w:after="20"/>
            </w:pPr>
            <w:r w:rsidRPr="00314C64">
              <w:t>«____» ____________ 20____ г.</w:t>
            </w:r>
          </w:p>
          <w:p w:rsidR="00651D00" w:rsidRPr="00314C64" w:rsidRDefault="00651D00" w:rsidP="00E600AD">
            <w:pPr>
              <w:spacing w:before="20" w:after="20"/>
              <w:jc w:val="center"/>
            </w:pPr>
          </w:p>
        </w:tc>
      </w:tr>
    </w:tbl>
    <w:p w:rsidR="00651D00" w:rsidRPr="00314C64" w:rsidRDefault="00651D00" w:rsidP="003D0BC0">
      <w:pPr>
        <w:rPr>
          <w:sz w:val="22"/>
          <w:szCs w:val="22"/>
        </w:rPr>
      </w:pPr>
    </w:p>
    <w:p w:rsidR="00651D00" w:rsidRPr="00314C64" w:rsidRDefault="00651D00" w:rsidP="00963751">
      <w:pPr>
        <w:pStyle w:val="2"/>
        <w:rPr>
          <w:sz w:val="22"/>
          <w:szCs w:val="22"/>
        </w:rPr>
      </w:pPr>
      <w:r w:rsidRPr="00314C64">
        <w:rPr>
          <w:sz w:val="22"/>
          <w:szCs w:val="22"/>
        </w:rPr>
        <w:t>КАЛЕНДАРНО - ТЕМАТИЧЕСКИЙ  ПЛАН</w:t>
      </w:r>
    </w:p>
    <w:p w:rsidR="00651D00" w:rsidRPr="00581EA1" w:rsidRDefault="00964F34" w:rsidP="003D0BC0">
      <w:pPr>
        <w:rPr>
          <w:b/>
          <w:i/>
          <w:sz w:val="22"/>
          <w:szCs w:val="22"/>
        </w:rPr>
      </w:pPr>
      <w:r w:rsidRPr="00581EA1">
        <w:rPr>
          <w:sz w:val="22"/>
          <w:szCs w:val="22"/>
        </w:rPr>
        <w:t xml:space="preserve">по </w:t>
      </w:r>
      <w:r w:rsidR="000F594A" w:rsidRPr="00581EA1">
        <w:rPr>
          <w:b/>
          <w:i/>
          <w:sz w:val="22"/>
          <w:szCs w:val="22"/>
        </w:rPr>
        <w:t>ОП</w:t>
      </w:r>
      <w:r w:rsidR="00237C1E">
        <w:rPr>
          <w:b/>
          <w:i/>
          <w:sz w:val="22"/>
          <w:szCs w:val="22"/>
        </w:rPr>
        <w:t>.07</w:t>
      </w:r>
      <w:r w:rsidR="00581EA1" w:rsidRPr="00581EA1">
        <w:rPr>
          <w:b/>
          <w:i/>
          <w:sz w:val="22"/>
          <w:szCs w:val="22"/>
        </w:rPr>
        <w:t>. Информационные технологии в профессиональной деятельности</w:t>
      </w:r>
    </w:p>
    <w:p w:rsidR="00651D00" w:rsidRPr="00581EA1" w:rsidRDefault="00442F72" w:rsidP="003D0BC0">
      <w:pPr>
        <w:spacing w:before="60" w:after="60"/>
        <w:rPr>
          <w:b/>
          <w:sz w:val="22"/>
          <w:szCs w:val="22"/>
        </w:rPr>
      </w:pPr>
      <w:r w:rsidRPr="00581EA1">
        <w:rPr>
          <w:sz w:val="22"/>
          <w:szCs w:val="22"/>
        </w:rPr>
        <w:t xml:space="preserve">специальности </w:t>
      </w:r>
      <w:r w:rsidR="00237C1E">
        <w:rPr>
          <w:b/>
          <w:i/>
          <w:sz w:val="20"/>
          <w:szCs w:val="20"/>
        </w:rPr>
        <w:t>43.02.15 Поварское и кондитерское дело</w:t>
      </w:r>
    </w:p>
    <w:p w:rsidR="00651D00" w:rsidRPr="00314C64" w:rsidRDefault="00651D00" w:rsidP="00964F34">
      <w:pPr>
        <w:spacing w:before="60" w:after="60"/>
        <w:rPr>
          <w:sz w:val="22"/>
          <w:szCs w:val="22"/>
          <w:u w:val="single"/>
        </w:rPr>
      </w:pPr>
      <w:r w:rsidRPr="00314C64">
        <w:rPr>
          <w:sz w:val="22"/>
          <w:szCs w:val="22"/>
        </w:rPr>
        <w:t>Преподаватель</w:t>
      </w:r>
      <w:r w:rsidRPr="00314C64">
        <w:rPr>
          <w:i/>
          <w:sz w:val="22"/>
          <w:szCs w:val="22"/>
        </w:rPr>
        <w:t xml:space="preserve">    </w:t>
      </w:r>
      <w:proofErr w:type="spellStart"/>
      <w:r w:rsidR="00236C7B">
        <w:rPr>
          <w:b/>
          <w:i/>
          <w:sz w:val="22"/>
          <w:szCs w:val="22"/>
        </w:rPr>
        <w:t>Гочиева</w:t>
      </w:r>
      <w:proofErr w:type="spellEnd"/>
      <w:r w:rsidR="00236C7B">
        <w:rPr>
          <w:b/>
          <w:i/>
          <w:sz w:val="22"/>
          <w:szCs w:val="22"/>
        </w:rPr>
        <w:t xml:space="preserve"> Эльвира </w:t>
      </w:r>
      <w:proofErr w:type="spellStart"/>
      <w:r w:rsidR="00236C7B">
        <w:rPr>
          <w:b/>
          <w:i/>
          <w:sz w:val="22"/>
          <w:szCs w:val="22"/>
        </w:rPr>
        <w:t>Гурбанмагамаевна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1"/>
        <w:gridCol w:w="6330"/>
        <w:gridCol w:w="559"/>
        <w:gridCol w:w="540"/>
        <w:gridCol w:w="1080"/>
        <w:gridCol w:w="540"/>
        <w:gridCol w:w="720"/>
      </w:tblGrid>
      <w:tr w:rsidR="00722BBA" w:rsidRPr="00314C64" w:rsidTr="000F594A">
        <w:trPr>
          <w:cantSplit/>
        </w:trPr>
        <w:tc>
          <w:tcPr>
            <w:tcW w:w="1931" w:type="dxa"/>
            <w:vMerge w:val="restart"/>
          </w:tcPr>
          <w:p w:rsidR="00722BBA" w:rsidRPr="00314C64" w:rsidRDefault="00722BBA" w:rsidP="00E600AD">
            <w:pPr>
              <w:spacing w:before="20" w:after="20"/>
              <w:ind w:right="-1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6330" w:type="dxa"/>
          </w:tcPr>
          <w:p w:rsidR="00722BBA" w:rsidRPr="00314C64" w:rsidRDefault="00722BBA" w:rsidP="00964F34">
            <w:pPr>
              <w:numPr>
                <w:ilvl w:val="0"/>
                <w:numId w:val="1"/>
              </w:numPr>
              <w:tabs>
                <w:tab w:val="clear" w:pos="927"/>
                <w:tab w:val="num" w:pos="317"/>
              </w:tabs>
              <w:spacing w:before="20" w:after="20"/>
              <w:ind w:left="317" w:hanging="317"/>
              <w:jc w:val="both"/>
              <w:rPr>
                <w:sz w:val="22"/>
                <w:szCs w:val="22"/>
              </w:rPr>
            </w:pPr>
            <w:r w:rsidRPr="00314C64">
              <w:rPr>
                <w:b/>
                <w:sz w:val="22"/>
                <w:szCs w:val="22"/>
              </w:rPr>
              <w:t>АУДИТОРНАЯ НАГРУЗКА</w:t>
            </w:r>
            <w:r w:rsidRPr="00314C6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559" w:type="dxa"/>
          </w:tcPr>
          <w:p w:rsidR="00722BBA" w:rsidRPr="00314C64" w:rsidRDefault="00E33F20" w:rsidP="00964F34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722BB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E600AD">
            <w:pPr>
              <w:spacing w:before="20" w:after="20"/>
              <w:ind w:right="-158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семестр  </w:t>
            </w:r>
            <w:r w:rsidRPr="00314C64">
              <w:rPr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540" w:type="dxa"/>
          </w:tcPr>
          <w:p w:rsidR="00722BBA" w:rsidRPr="00314C64" w:rsidRDefault="00E33F20" w:rsidP="00C93419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722BB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22BBA" w:rsidRPr="00314C64" w:rsidTr="000F594A">
        <w:trPr>
          <w:cantSplit/>
          <w:trHeight w:val="276"/>
        </w:trPr>
        <w:tc>
          <w:tcPr>
            <w:tcW w:w="1931" w:type="dxa"/>
            <w:vMerge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722BBA" w:rsidRPr="00314C64" w:rsidRDefault="00722BBA" w:rsidP="00E600AD">
            <w:pPr>
              <w:tabs>
                <w:tab w:val="num" w:pos="317"/>
                <w:tab w:val="num" w:pos="601"/>
              </w:tabs>
              <w:spacing w:before="20" w:after="20"/>
              <w:ind w:left="317" w:hanging="31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          в том числе    теоретические занятия</w:t>
            </w:r>
          </w:p>
        </w:tc>
        <w:tc>
          <w:tcPr>
            <w:tcW w:w="559" w:type="dxa"/>
          </w:tcPr>
          <w:p w:rsidR="00722BBA" w:rsidRPr="00314C64" w:rsidRDefault="00E33F20" w:rsidP="00964F34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722BB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6A552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722BBA" w:rsidRPr="00314C64" w:rsidRDefault="00E33F20" w:rsidP="00C93419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722BB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22BBA" w:rsidRPr="00314C64" w:rsidTr="000F594A">
        <w:trPr>
          <w:cantSplit/>
          <w:trHeight w:val="276"/>
        </w:trPr>
        <w:tc>
          <w:tcPr>
            <w:tcW w:w="1931" w:type="dxa"/>
            <w:vMerge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722BBA" w:rsidRPr="00314C64" w:rsidRDefault="00722BBA" w:rsidP="00E600AD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559" w:type="dxa"/>
          </w:tcPr>
          <w:p w:rsidR="00722BBA" w:rsidRPr="000354A7" w:rsidRDefault="00722BBA" w:rsidP="004F2D21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6A5529">
            <w:pPr>
              <w:jc w:val="center"/>
            </w:pPr>
            <w:r>
              <w:t>-</w:t>
            </w:r>
          </w:p>
        </w:tc>
        <w:tc>
          <w:tcPr>
            <w:tcW w:w="540" w:type="dxa"/>
          </w:tcPr>
          <w:p w:rsidR="00722BBA" w:rsidRPr="000354A7" w:rsidRDefault="00722BBA" w:rsidP="00C93419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22BBA" w:rsidRPr="00314C64" w:rsidTr="000F594A">
        <w:trPr>
          <w:cantSplit/>
          <w:trHeight w:val="276"/>
        </w:trPr>
        <w:tc>
          <w:tcPr>
            <w:tcW w:w="1931" w:type="dxa"/>
            <w:vMerge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722BBA" w:rsidRPr="00314C64" w:rsidRDefault="00722BBA" w:rsidP="00E600AD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59" w:type="dxa"/>
          </w:tcPr>
          <w:p w:rsidR="00722BBA" w:rsidRPr="00581EA1" w:rsidRDefault="00722BBA" w:rsidP="004F2D21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6A552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722BBA" w:rsidRPr="00581EA1" w:rsidRDefault="00722BBA" w:rsidP="00C93419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22BBA" w:rsidRPr="00314C64" w:rsidTr="000F594A">
        <w:trPr>
          <w:cantSplit/>
          <w:trHeight w:val="276"/>
        </w:trPr>
        <w:tc>
          <w:tcPr>
            <w:tcW w:w="1931" w:type="dxa"/>
            <w:vMerge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722BBA" w:rsidRPr="00314C64" w:rsidRDefault="00722BBA" w:rsidP="00E600AD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b/>
                <w:b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559" w:type="dxa"/>
          </w:tcPr>
          <w:p w:rsidR="00722BBA" w:rsidRPr="00314C64" w:rsidRDefault="00722BBA" w:rsidP="00964F34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6A5529">
            <w:pPr>
              <w:jc w:val="center"/>
            </w:pPr>
            <w:r>
              <w:t>-</w:t>
            </w:r>
          </w:p>
        </w:tc>
        <w:tc>
          <w:tcPr>
            <w:tcW w:w="540" w:type="dxa"/>
          </w:tcPr>
          <w:p w:rsidR="00722BBA" w:rsidRPr="00314C64" w:rsidRDefault="00722BBA" w:rsidP="00C93419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22BBA" w:rsidRPr="00314C64" w:rsidTr="000F594A">
        <w:trPr>
          <w:cantSplit/>
          <w:trHeight w:val="315"/>
        </w:trPr>
        <w:tc>
          <w:tcPr>
            <w:tcW w:w="1931" w:type="dxa"/>
            <w:vMerge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2"/>
                <w:szCs w:val="22"/>
              </w:rPr>
            </w:pPr>
            <w:r w:rsidRPr="00314C64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559" w:type="dxa"/>
          </w:tcPr>
          <w:p w:rsidR="00722BBA" w:rsidRPr="00314C64" w:rsidRDefault="00E33F20" w:rsidP="00964F34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6A552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722BBA" w:rsidRPr="00314C64" w:rsidRDefault="00E33F20" w:rsidP="00C93419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час;</w:t>
            </w:r>
          </w:p>
        </w:tc>
      </w:tr>
      <w:tr w:rsidR="00722BBA" w:rsidRPr="00314C64" w:rsidTr="000F594A">
        <w:trPr>
          <w:cantSplit/>
          <w:trHeight w:val="315"/>
        </w:trPr>
        <w:tc>
          <w:tcPr>
            <w:tcW w:w="1931" w:type="dxa"/>
            <w:vMerge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722BBA" w:rsidRPr="00314C64" w:rsidRDefault="00722BBA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2"/>
                <w:szCs w:val="22"/>
              </w:rPr>
            </w:pPr>
            <w:r w:rsidRPr="00314C64">
              <w:rPr>
                <w:b/>
                <w:bCs/>
                <w:sz w:val="22"/>
                <w:szCs w:val="22"/>
              </w:rPr>
              <w:t xml:space="preserve">МАКСИМАЛЬНАЯ НАГРУЗКА </w:t>
            </w:r>
          </w:p>
        </w:tc>
        <w:tc>
          <w:tcPr>
            <w:tcW w:w="559" w:type="dxa"/>
          </w:tcPr>
          <w:p w:rsidR="00722BBA" w:rsidRPr="00314C64" w:rsidRDefault="00722BBA" w:rsidP="00964F34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6</w:t>
            </w:r>
          </w:p>
        </w:tc>
        <w:tc>
          <w:tcPr>
            <w:tcW w:w="540" w:type="dxa"/>
          </w:tcPr>
          <w:p w:rsidR="00722BBA" w:rsidRPr="00314C64" w:rsidRDefault="00722BBA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722BBA" w:rsidRPr="00314C64" w:rsidRDefault="00722BBA" w:rsidP="006A552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722BBA" w:rsidRPr="00314C64" w:rsidRDefault="00722BBA" w:rsidP="00C93419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6</w:t>
            </w:r>
          </w:p>
        </w:tc>
        <w:tc>
          <w:tcPr>
            <w:tcW w:w="720" w:type="dxa"/>
          </w:tcPr>
          <w:p w:rsidR="00722BBA" w:rsidRPr="00314C64" w:rsidRDefault="00722BBA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237C1E" w:rsidRPr="00314C64" w:rsidTr="000F594A">
        <w:trPr>
          <w:cantSplit/>
          <w:trHeight w:val="315"/>
        </w:trPr>
        <w:tc>
          <w:tcPr>
            <w:tcW w:w="1931" w:type="dxa"/>
            <w:vMerge/>
          </w:tcPr>
          <w:p w:rsidR="00237C1E" w:rsidRPr="00314C64" w:rsidRDefault="00237C1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237C1E" w:rsidRPr="00314C64" w:rsidRDefault="00237C1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2"/>
                <w:szCs w:val="22"/>
              </w:rPr>
            </w:pPr>
            <w:r w:rsidRPr="00314C64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559" w:type="dxa"/>
          </w:tcPr>
          <w:p w:rsidR="00237C1E" w:rsidRPr="00314C64" w:rsidRDefault="00237C1E" w:rsidP="00964F34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237C1E" w:rsidRPr="00314C64" w:rsidRDefault="00237C1E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237C1E" w:rsidRPr="00314C64" w:rsidRDefault="00237C1E" w:rsidP="006A5529">
            <w:pPr>
              <w:jc w:val="center"/>
            </w:pPr>
          </w:p>
        </w:tc>
        <w:tc>
          <w:tcPr>
            <w:tcW w:w="540" w:type="dxa"/>
          </w:tcPr>
          <w:p w:rsidR="00237C1E" w:rsidRPr="00314C64" w:rsidRDefault="00237C1E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237C1E" w:rsidRPr="00314C64" w:rsidRDefault="00237C1E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час;</w:t>
            </w:r>
          </w:p>
        </w:tc>
      </w:tr>
      <w:tr w:rsidR="00237C1E" w:rsidRPr="00314C64" w:rsidTr="000F594A">
        <w:trPr>
          <w:cantSplit/>
        </w:trPr>
        <w:tc>
          <w:tcPr>
            <w:tcW w:w="1931" w:type="dxa"/>
            <w:vMerge/>
          </w:tcPr>
          <w:p w:rsidR="00237C1E" w:rsidRPr="00314C64" w:rsidRDefault="00237C1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237C1E" w:rsidRPr="00314C64" w:rsidRDefault="00237C1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  <w:tab w:val="left" w:pos="371"/>
              </w:tabs>
              <w:spacing w:before="20" w:after="20"/>
              <w:ind w:left="3631" w:right="-151" w:hanging="3685"/>
              <w:rPr>
                <w:sz w:val="22"/>
                <w:szCs w:val="22"/>
              </w:rPr>
            </w:pPr>
            <w:r w:rsidRPr="00314C64">
              <w:rPr>
                <w:b/>
                <w:sz w:val="22"/>
                <w:szCs w:val="22"/>
              </w:rPr>
              <w:t>ПРОМЕЖУТОЧНАЯ АТТЕСТАЦИЯ:</w:t>
            </w:r>
          </w:p>
        </w:tc>
        <w:tc>
          <w:tcPr>
            <w:tcW w:w="559" w:type="dxa"/>
          </w:tcPr>
          <w:p w:rsidR="00237C1E" w:rsidRPr="00314C64" w:rsidRDefault="00237C1E" w:rsidP="00964F3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37C1E" w:rsidRPr="00314C64" w:rsidRDefault="00237C1E" w:rsidP="00964F34">
            <w:pPr>
              <w:tabs>
                <w:tab w:val="left" w:pos="371"/>
              </w:tabs>
              <w:spacing w:before="20" w:after="20"/>
              <w:ind w:right="-151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237C1E" w:rsidRPr="00314C64" w:rsidRDefault="00237C1E" w:rsidP="00E600AD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37C1E" w:rsidRPr="00314C64" w:rsidRDefault="00237C1E" w:rsidP="00E600A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237C1E" w:rsidRPr="00314C64" w:rsidRDefault="00237C1E" w:rsidP="00E600AD">
            <w:pPr>
              <w:spacing w:before="20" w:after="20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час;     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964F34" w:rsidRPr="00314C64" w:rsidRDefault="00964F34" w:rsidP="00964F34">
      <w:pPr>
        <w:rPr>
          <w:sz w:val="22"/>
          <w:szCs w:val="22"/>
        </w:rPr>
      </w:pPr>
    </w:p>
    <w:p w:rsidR="00651D00" w:rsidRPr="00314C64" w:rsidRDefault="00651D00" w:rsidP="00964F34">
      <w:pPr>
        <w:rPr>
          <w:i/>
          <w:sz w:val="22"/>
          <w:szCs w:val="22"/>
          <w:u w:val="single"/>
        </w:rPr>
      </w:pPr>
      <w:r w:rsidRPr="00314C64">
        <w:rPr>
          <w:sz w:val="22"/>
          <w:szCs w:val="22"/>
        </w:rPr>
        <w:t>План составлен на основе</w:t>
      </w:r>
      <w:r w:rsidRPr="00314C64">
        <w:rPr>
          <w:i/>
          <w:sz w:val="22"/>
          <w:szCs w:val="22"/>
        </w:rPr>
        <w:t xml:space="preserve"> </w:t>
      </w:r>
      <w:r w:rsidR="00BD66B5" w:rsidRPr="00314C64">
        <w:rPr>
          <w:i/>
          <w:sz w:val="22"/>
          <w:szCs w:val="22"/>
        </w:rPr>
        <w:t xml:space="preserve">рабочей программы </w:t>
      </w:r>
      <w:r w:rsidR="00722BBA">
        <w:rPr>
          <w:b/>
          <w:i/>
          <w:sz w:val="22"/>
          <w:szCs w:val="22"/>
        </w:rPr>
        <w:t>ОП.07</w:t>
      </w:r>
      <w:r w:rsidR="00581EA1">
        <w:rPr>
          <w:b/>
          <w:i/>
          <w:sz w:val="22"/>
          <w:szCs w:val="22"/>
        </w:rPr>
        <w:t>. Информационные технологии в профессиональной деятельности</w:t>
      </w:r>
    </w:p>
    <w:p w:rsidR="00651D00" w:rsidRPr="00314C64" w:rsidRDefault="00651D00" w:rsidP="00BF0BA7">
      <w:pPr>
        <w:rPr>
          <w:b/>
          <w:i/>
          <w:iCs/>
          <w:sz w:val="22"/>
          <w:szCs w:val="22"/>
        </w:rPr>
      </w:pPr>
      <w:r w:rsidRPr="00314C64">
        <w:rPr>
          <w:sz w:val="22"/>
          <w:szCs w:val="22"/>
        </w:rPr>
        <w:t>Календарно-тематический п</w:t>
      </w:r>
      <w:r w:rsidR="00CF66D1" w:rsidRPr="00314C64">
        <w:rPr>
          <w:sz w:val="22"/>
          <w:szCs w:val="22"/>
        </w:rPr>
        <w:t xml:space="preserve">лан разработан преподавателем </w:t>
      </w:r>
      <w:proofErr w:type="spellStart"/>
      <w:r w:rsidR="00236C7B">
        <w:rPr>
          <w:b/>
          <w:i/>
          <w:sz w:val="22"/>
          <w:szCs w:val="22"/>
        </w:rPr>
        <w:t>Гочиева</w:t>
      </w:r>
      <w:proofErr w:type="spellEnd"/>
      <w:r w:rsidR="00236C7B">
        <w:rPr>
          <w:b/>
          <w:i/>
          <w:sz w:val="22"/>
          <w:szCs w:val="22"/>
        </w:rPr>
        <w:t xml:space="preserve"> Эльвира </w:t>
      </w:r>
      <w:proofErr w:type="spellStart"/>
      <w:r w:rsidR="00236C7B">
        <w:rPr>
          <w:b/>
          <w:i/>
          <w:sz w:val="22"/>
          <w:szCs w:val="22"/>
        </w:rPr>
        <w:t>Гурбанмагамаевна</w:t>
      </w:r>
      <w:proofErr w:type="spellEnd"/>
    </w:p>
    <w:tbl>
      <w:tblPr>
        <w:tblW w:w="15309" w:type="dxa"/>
        <w:tblInd w:w="108" w:type="dxa"/>
        <w:tblLook w:val="0000" w:firstRow="0" w:lastRow="0" w:firstColumn="0" w:lastColumn="0" w:noHBand="0" w:noVBand="0"/>
      </w:tblPr>
      <w:tblGrid>
        <w:gridCol w:w="4908"/>
        <w:gridCol w:w="5016"/>
        <w:gridCol w:w="5385"/>
      </w:tblGrid>
      <w:tr w:rsidR="00651D00" w:rsidRPr="00314C64" w:rsidTr="008C083B">
        <w:trPr>
          <w:cantSplit/>
          <w:trHeight w:val="276"/>
        </w:trPr>
        <w:tc>
          <w:tcPr>
            <w:tcW w:w="4908" w:type="dxa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а 20</w:t>
            </w:r>
            <w:r w:rsidR="008C20BD">
              <w:rPr>
                <w:b/>
                <w:i/>
                <w:sz w:val="22"/>
                <w:szCs w:val="22"/>
              </w:rPr>
              <w:t>19</w:t>
            </w:r>
            <w:r w:rsidRPr="00314C64">
              <w:rPr>
                <w:sz w:val="22"/>
                <w:szCs w:val="22"/>
              </w:rPr>
              <w:t>/ 20</w:t>
            </w:r>
            <w:r w:rsidR="008C20BD">
              <w:rPr>
                <w:b/>
                <w:i/>
                <w:sz w:val="22"/>
                <w:szCs w:val="22"/>
              </w:rPr>
              <w:t>20</w:t>
            </w:r>
            <w:bookmarkStart w:id="0" w:name="_GoBack"/>
            <w:bookmarkEnd w:id="0"/>
            <w:r w:rsidR="003E336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14C64">
              <w:rPr>
                <w:sz w:val="22"/>
                <w:szCs w:val="22"/>
              </w:rPr>
              <w:t>уч.г</w:t>
            </w:r>
            <w:proofErr w:type="spellEnd"/>
            <w:r w:rsidRPr="00314C64">
              <w:rPr>
                <w:sz w:val="22"/>
                <w:szCs w:val="22"/>
              </w:rPr>
              <w:t>.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для</w:t>
            </w:r>
            <w:r w:rsidR="00BB69C8">
              <w:rPr>
                <w:b/>
                <w:sz w:val="22"/>
                <w:szCs w:val="22"/>
              </w:rPr>
              <w:t xml:space="preserve"> </w:t>
            </w:r>
            <w:r w:rsidR="00722BBA">
              <w:rPr>
                <w:b/>
                <w:sz w:val="22"/>
                <w:szCs w:val="22"/>
              </w:rPr>
              <w:t>1</w:t>
            </w:r>
            <w:r w:rsidR="00C2260B" w:rsidRPr="00314C64">
              <w:rPr>
                <w:b/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урса</w:t>
            </w:r>
            <w:r w:rsidRPr="00314C64">
              <w:rPr>
                <w:b/>
                <w:sz w:val="22"/>
                <w:szCs w:val="22"/>
              </w:rPr>
              <w:t xml:space="preserve">, </w:t>
            </w:r>
            <w:r w:rsidR="00C2260B" w:rsidRPr="00314C64">
              <w:rPr>
                <w:sz w:val="22"/>
                <w:szCs w:val="22"/>
              </w:rPr>
              <w:t xml:space="preserve">групп </w:t>
            </w:r>
            <w:r w:rsidR="00722BBA">
              <w:rPr>
                <w:b/>
                <w:i/>
                <w:sz w:val="22"/>
                <w:szCs w:val="22"/>
              </w:rPr>
              <w:t>ПД-</w:t>
            </w:r>
            <w:r w:rsidR="00EE42A0">
              <w:rPr>
                <w:b/>
                <w:i/>
                <w:sz w:val="22"/>
                <w:szCs w:val="22"/>
              </w:rPr>
              <w:t>21, ПД-22</w:t>
            </w:r>
          </w:p>
          <w:p w:rsidR="00651D00" w:rsidRPr="00314C64" w:rsidRDefault="00651D00" w:rsidP="00E600AD">
            <w:pPr>
              <w:ind w:firstLine="1418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__________________________</w:t>
            </w:r>
          </w:p>
          <w:p w:rsidR="0012795F" w:rsidRDefault="00651D00" w:rsidP="00E600AD">
            <w:pPr>
              <w:rPr>
                <w:b/>
                <w:i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Рассмотрен на заседании </w:t>
            </w:r>
            <w:r w:rsidR="00964F34" w:rsidRPr="00314C64">
              <w:rPr>
                <w:sz w:val="22"/>
                <w:szCs w:val="22"/>
              </w:rPr>
              <w:t xml:space="preserve">МК </w:t>
            </w:r>
            <w:r w:rsidR="0012795F">
              <w:rPr>
                <w:b/>
                <w:i/>
                <w:sz w:val="22"/>
                <w:szCs w:val="22"/>
              </w:rPr>
              <w:t>_________________________________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Протокол № _</w:t>
            </w:r>
            <w:r w:rsidRPr="00314C64">
              <w:rPr>
                <w:sz w:val="22"/>
                <w:szCs w:val="22"/>
                <w:u w:val="single"/>
              </w:rPr>
              <w:t>1</w:t>
            </w:r>
            <w:r w:rsidRPr="00314C64">
              <w:rPr>
                <w:sz w:val="22"/>
                <w:szCs w:val="22"/>
              </w:rPr>
              <w:t>_от __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  <w:r w:rsidRPr="00314C64">
              <w:rPr>
                <w:sz w:val="22"/>
                <w:szCs w:val="22"/>
              </w:rPr>
              <w:t>__20_</w:t>
            </w:r>
            <w:r w:rsidRPr="00314C64">
              <w:rPr>
                <w:sz w:val="22"/>
                <w:szCs w:val="22"/>
                <w:u w:val="single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_г. 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Председатель МК________________/подпись/</w:t>
            </w:r>
            <w:r w:rsidR="00E2154D" w:rsidRPr="00314C64">
              <w:rPr>
                <w:sz w:val="22"/>
                <w:szCs w:val="22"/>
              </w:rPr>
              <w:t xml:space="preserve"> Т.Н. </w:t>
            </w:r>
            <w:proofErr w:type="spellStart"/>
            <w:r w:rsidR="00E2154D" w:rsidRPr="00314C64">
              <w:rPr>
                <w:sz w:val="22"/>
                <w:szCs w:val="22"/>
              </w:rPr>
              <w:t>Еграшкина</w:t>
            </w:r>
            <w:proofErr w:type="spellEnd"/>
            <w:r w:rsidRPr="00314C64">
              <w:rPr>
                <w:sz w:val="22"/>
                <w:szCs w:val="22"/>
              </w:rPr>
              <w:t xml:space="preserve"> 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i/>
                <w:iCs/>
                <w:sz w:val="22"/>
                <w:szCs w:val="22"/>
              </w:rPr>
              <w:t xml:space="preserve">                               фамилия полностью</w:t>
            </w:r>
          </w:p>
        </w:tc>
        <w:tc>
          <w:tcPr>
            <w:tcW w:w="50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а 20_____/ 20____уч.г.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для __курса, групп _____________________ </w:t>
            </w:r>
          </w:p>
          <w:p w:rsidR="00651D00" w:rsidRPr="00314C64" w:rsidRDefault="00651D00" w:rsidP="00E600AD">
            <w:pPr>
              <w:ind w:firstLine="1418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__________________________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Рассмотрен на заседании МК _______________________________________ 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Протокол № ____от _________________20__г. 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Председатель МК________________/подпись/ _______________________________________ </w:t>
            </w:r>
          </w:p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  <w:r w:rsidRPr="00314C64">
              <w:rPr>
                <w:i/>
                <w:iCs/>
                <w:sz w:val="22"/>
                <w:szCs w:val="22"/>
              </w:rPr>
              <w:t>фамилия полностью</w:t>
            </w:r>
          </w:p>
        </w:tc>
        <w:tc>
          <w:tcPr>
            <w:tcW w:w="538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а 20_____/ 20____уч.г.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для __курса, групп _____________________ </w:t>
            </w:r>
          </w:p>
          <w:p w:rsidR="00651D00" w:rsidRPr="00314C64" w:rsidRDefault="00651D00" w:rsidP="00E600AD">
            <w:pPr>
              <w:ind w:firstLine="1418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__________________________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Рассмотрен на заседании МК _______________________________________ 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Протокол № ____от _________________20__г. </w:t>
            </w:r>
          </w:p>
          <w:p w:rsidR="00651D00" w:rsidRPr="00314C64" w:rsidRDefault="00651D00" w:rsidP="00E600AD">
            <w:pPr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Председатель МК________________/подпись/ _______________________________________ </w:t>
            </w:r>
          </w:p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  <w:r w:rsidRPr="00314C64">
              <w:rPr>
                <w:i/>
                <w:iCs/>
                <w:sz w:val="22"/>
                <w:szCs w:val="22"/>
              </w:rPr>
              <w:t>фамилия полностью</w:t>
            </w:r>
          </w:p>
        </w:tc>
      </w:tr>
      <w:tr w:rsidR="00651D00" w:rsidRPr="00314C64" w:rsidTr="008C083B">
        <w:trPr>
          <w:cantSplit/>
          <w:trHeight w:val="276"/>
        </w:trPr>
        <w:tc>
          <w:tcPr>
            <w:tcW w:w="4908" w:type="dxa"/>
            <w:vMerge/>
            <w:tcBorders>
              <w:right w:val="single" w:sz="6" w:space="0" w:color="auto"/>
            </w:tcBorders>
          </w:tcPr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  <w:tcBorders>
              <w:left w:val="single" w:sz="6" w:space="0" w:color="auto"/>
            </w:tcBorders>
          </w:tcPr>
          <w:p w:rsidR="00651D00" w:rsidRPr="00314C64" w:rsidRDefault="00651D00" w:rsidP="00E600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7F39" w:rsidRPr="00964F34" w:rsidRDefault="00B37F39" w:rsidP="00B37F39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964F34">
        <w:rPr>
          <w:rFonts w:ascii="Times New Roman" w:hAnsi="Times New Roman"/>
          <w:b w:val="0"/>
          <w:bCs w:val="0"/>
          <w:color w:val="auto"/>
          <w:sz w:val="22"/>
          <w:szCs w:val="22"/>
        </w:rPr>
        <w:lastRenderedPageBreak/>
        <w:t>УКАЗАНИЯ ПО ВЕДЕНИЮ КАЛЕНДАРНО-ТЕМАТИЧЕСКОГО ПЛАНА</w:t>
      </w:r>
    </w:p>
    <w:p w:rsidR="00B37F39" w:rsidRPr="00964F34" w:rsidRDefault="00B37F39" w:rsidP="00B37F39">
      <w:pPr>
        <w:rPr>
          <w:sz w:val="22"/>
          <w:szCs w:val="22"/>
        </w:rPr>
      </w:pPr>
    </w:p>
    <w:p w:rsidR="00B37F39" w:rsidRPr="00964F34" w:rsidRDefault="00B37F39" w:rsidP="00B37F39">
      <w:pPr>
        <w:pStyle w:val="a5"/>
        <w:rPr>
          <w:sz w:val="22"/>
          <w:szCs w:val="22"/>
        </w:rPr>
      </w:pPr>
      <w:r w:rsidRPr="00964F34">
        <w:rPr>
          <w:sz w:val="22"/>
          <w:szCs w:val="22"/>
        </w:rPr>
        <w:t xml:space="preserve">Календарно-тематический план преподавателя является </w:t>
      </w:r>
      <w:r w:rsidRPr="00964F34">
        <w:rPr>
          <w:b/>
          <w:bCs/>
          <w:sz w:val="22"/>
          <w:szCs w:val="22"/>
        </w:rPr>
        <w:t>обязательным документом</w:t>
      </w:r>
      <w:r w:rsidRPr="00964F34">
        <w:rPr>
          <w:sz w:val="22"/>
          <w:szCs w:val="22"/>
        </w:rPr>
        <w:t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контроль за ходом выполнения программы и равномерной загрузкой студентов.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</w:t>
      </w:r>
      <w:r w:rsidRPr="00964F34">
        <w:rPr>
          <w:b/>
          <w:bCs/>
          <w:sz w:val="22"/>
          <w:szCs w:val="22"/>
        </w:rPr>
        <w:t xml:space="preserve"> графе 1 «№ занятия»</w:t>
      </w:r>
      <w:r w:rsidRPr="00964F34">
        <w:rPr>
          <w:sz w:val="22"/>
          <w:szCs w:val="22"/>
        </w:rP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 междисциплинарному курсу, учебной и производственной практикам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</w:t>
      </w:r>
      <w:r w:rsidRPr="00964F34">
        <w:rPr>
          <w:b/>
          <w:bCs/>
          <w:sz w:val="22"/>
          <w:szCs w:val="22"/>
        </w:rPr>
        <w:t xml:space="preserve"> графах 2, 3 «№ раздела»  и «№ темы»</w:t>
      </w:r>
      <w:r w:rsidRPr="00964F34">
        <w:rPr>
          <w:sz w:val="22"/>
          <w:szCs w:val="22"/>
        </w:rPr>
        <w:t xml:space="preserve"> последовательно проставляются номера модулей и тем.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</w:t>
      </w:r>
      <w:r w:rsidRPr="00964F34">
        <w:rPr>
          <w:b/>
          <w:bCs/>
          <w:sz w:val="22"/>
          <w:szCs w:val="22"/>
        </w:rPr>
        <w:t xml:space="preserve"> графе 4 «Образовательные результаты»</w:t>
      </w:r>
      <w:r w:rsidRPr="00964F34">
        <w:rPr>
          <w:sz w:val="22"/>
          <w:szCs w:val="22"/>
        </w:rPr>
        <w:t xml:space="preserve"> указываются формируемые умения, знания, общие и профессиональные компетенции из ФГОС СПО по специальности по данной учебной дисциплине (УД</w:t>
      </w:r>
      <w:proofErr w:type="gramStart"/>
      <w:r w:rsidRPr="00964F34">
        <w:rPr>
          <w:sz w:val="22"/>
          <w:szCs w:val="22"/>
        </w:rPr>
        <w:t>) ,междисциплинарному</w:t>
      </w:r>
      <w:proofErr w:type="gramEnd"/>
      <w:r w:rsidRPr="00964F34">
        <w:rPr>
          <w:sz w:val="22"/>
          <w:szCs w:val="22"/>
        </w:rPr>
        <w:t xml:space="preserve"> курсу(МДК), учебной и производственной практикам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</w:t>
      </w:r>
      <w:r w:rsidRPr="00964F34">
        <w:rPr>
          <w:b/>
          <w:bCs/>
          <w:sz w:val="22"/>
          <w:szCs w:val="22"/>
        </w:rPr>
        <w:t xml:space="preserve"> графе 5</w:t>
      </w:r>
      <w:r w:rsidRPr="00964F34">
        <w:rPr>
          <w:sz w:val="22"/>
          <w:szCs w:val="22"/>
        </w:rPr>
        <w:t xml:space="preserve"> указывается </w:t>
      </w:r>
      <w:r w:rsidRPr="00964F34">
        <w:rPr>
          <w:b/>
          <w:bCs/>
          <w:sz w:val="22"/>
          <w:szCs w:val="22"/>
        </w:rPr>
        <w:t>тип занятий</w:t>
      </w:r>
      <w:r w:rsidRPr="00964F34">
        <w:rPr>
          <w:sz w:val="22"/>
          <w:szCs w:val="22"/>
        </w:rPr>
        <w:t xml:space="preserve">: 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1809" w:type="dxa"/>
        <w:tblLook w:val="0000" w:firstRow="0" w:lastRow="0" w:firstColumn="0" w:lastColumn="0" w:noHBand="0" w:noVBand="0"/>
      </w:tblPr>
      <w:tblGrid>
        <w:gridCol w:w="6237"/>
        <w:gridCol w:w="5529"/>
      </w:tblGrid>
      <w:tr w:rsidR="00B37F39" w:rsidRPr="00964F34" w:rsidTr="00145F11">
        <w:tc>
          <w:tcPr>
            <w:tcW w:w="6237" w:type="dxa"/>
          </w:tcPr>
          <w:p w:rsidR="00B37F39" w:rsidRPr="00964F34" w:rsidRDefault="00B37F39" w:rsidP="00B37F39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964F34">
              <w:rPr>
                <w:sz w:val="22"/>
                <w:szCs w:val="22"/>
              </w:rPr>
              <w:t>освоение новых знаний;</w:t>
            </w:r>
          </w:p>
          <w:p w:rsidR="00B37F39" w:rsidRPr="00964F34" w:rsidRDefault="00B37F39" w:rsidP="00B37F39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964F34">
              <w:rPr>
                <w:sz w:val="22"/>
                <w:szCs w:val="22"/>
              </w:rPr>
              <w:t>совершенствование ЗУ (знаний, умений) ИЛИ формирование ЗУ ИЛИ применение ЗУ;</w:t>
            </w:r>
          </w:p>
        </w:tc>
        <w:tc>
          <w:tcPr>
            <w:tcW w:w="5529" w:type="dxa"/>
          </w:tcPr>
          <w:p w:rsidR="00B37F39" w:rsidRPr="00964F34" w:rsidRDefault="00B37F39" w:rsidP="00B37F39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964F34">
              <w:rPr>
                <w:sz w:val="22"/>
                <w:szCs w:val="22"/>
              </w:rPr>
              <w:t>обобщение и систематизация знаний;</w:t>
            </w:r>
          </w:p>
          <w:p w:rsidR="00B37F39" w:rsidRPr="00964F34" w:rsidRDefault="00B37F39" w:rsidP="00B37F39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964F34">
              <w:rPr>
                <w:sz w:val="22"/>
                <w:szCs w:val="22"/>
              </w:rPr>
              <w:t>проверка и оценка ЗУ</w:t>
            </w:r>
          </w:p>
          <w:p w:rsidR="00B37F39" w:rsidRPr="00964F34" w:rsidRDefault="00B37F39" w:rsidP="00B37F39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964F34">
              <w:rPr>
                <w:sz w:val="22"/>
                <w:szCs w:val="22"/>
              </w:rPr>
              <w:t>комбинированный</w:t>
            </w:r>
          </w:p>
        </w:tc>
      </w:tr>
    </w:tbl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 xml:space="preserve">В </w:t>
      </w:r>
      <w:r w:rsidRPr="00964F34">
        <w:rPr>
          <w:b/>
          <w:bCs/>
          <w:sz w:val="22"/>
          <w:szCs w:val="22"/>
        </w:rPr>
        <w:t>графе 6 «Наименование разделов и тем занятий</w:t>
      </w:r>
      <w:r w:rsidRPr="00964F34">
        <w:rPr>
          <w:sz w:val="22"/>
          <w:szCs w:val="22"/>
        </w:rPr>
        <w:t>» последовательно планируется весь материал рабочей программы по учебной дисциплине, междисциплинарному курсу, учебной и производственной практикам разделенный по темам или узловым вопросам.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</w:t>
      </w:r>
      <w:r w:rsidRPr="00964F34">
        <w:rPr>
          <w:b/>
          <w:bCs/>
          <w:sz w:val="22"/>
          <w:szCs w:val="22"/>
        </w:rPr>
        <w:t xml:space="preserve"> графе 7 «Количество часов»</w:t>
      </w:r>
      <w:r w:rsidRPr="00964F34">
        <w:rPr>
          <w:sz w:val="22"/>
          <w:szCs w:val="22"/>
        </w:rPr>
        <w:t xml:space="preserve"> определяется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ых работ по разделу планируется на 1 час.</w:t>
      </w:r>
    </w:p>
    <w:p w:rsidR="00B37F39" w:rsidRPr="00964F34" w:rsidRDefault="00B37F39" w:rsidP="00B37F39">
      <w:pPr>
        <w:ind w:firstLine="540"/>
        <w:jc w:val="both"/>
        <w:rPr>
          <w:b/>
          <w:bCs/>
          <w:sz w:val="22"/>
          <w:szCs w:val="22"/>
        </w:rPr>
      </w:pP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</w:t>
      </w:r>
      <w:r w:rsidRPr="00964F34">
        <w:rPr>
          <w:b/>
          <w:bCs/>
          <w:sz w:val="22"/>
          <w:szCs w:val="22"/>
        </w:rPr>
        <w:t xml:space="preserve"> графе 8</w:t>
      </w:r>
      <w:r w:rsidRPr="00964F34">
        <w:rPr>
          <w:sz w:val="22"/>
          <w:szCs w:val="22"/>
        </w:rPr>
        <w:t xml:space="preserve"> указывается содержание и объем материала, предназначенного для самостоятельной внеаудиторной работы 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p w:rsidR="00B37F39" w:rsidRPr="00964F34" w:rsidRDefault="00B37F39" w:rsidP="00B37F39">
      <w:pPr>
        <w:pStyle w:val="a5"/>
        <w:spacing w:after="0"/>
        <w:ind w:left="2268" w:hanging="1701"/>
        <w:rPr>
          <w:sz w:val="22"/>
          <w:szCs w:val="22"/>
        </w:rPr>
      </w:pPr>
      <w:r w:rsidRPr="00964F34">
        <w:rPr>
          <w:i/>
          <w:iCs/>
          <w:sz w:val="22"/>
          <w:szCs w:val="22"/>
        </w:rPr>
        <w:t xml:space="preserve">Примечание.  </w:t>
      </w:r>
      <w:r w:rsidRPr="00964F34">
        <w:rPr>
          <w:sz w:val="22"/>
          <w:szCs w:val="22"/>
        </w:rPr>
        <w:t>1)</w:t>
      </w:r>
      <w:r w:rsidRPr="00964F34">
        <w:rPr>
          <w:i/>
          <w:iCs/>
          <w:sz w:val="22"/>
          <w:szCs w:val="22"/>
        </w:rPr>
        <w:t xml:space="preserve"> </w:t>
      </w:r>
      <w:r w:rsidRPr="00964F34">
        <w:rPr>
          <w:sz w:val="22"/>
          <w:szCs w:val="22"/>
        </w:rPr>
        <w:t>Заполнение календарно-тематического плана производится только после тщательного анализа учебной программы, исходя из опыта работы преподавателя. При планировании необходимо предусмотреть  повторение учебного материала,  проведение зачетов и контрольных  работ по каждому разделу</w:t>
      </w:r>
    </w:p>
    <w:p w:rsidR="00B37F39" w:rsidRPr="00964F34" w:rsidRDefault="00B37F39" w:rsidP="00B37F39">
      <w:pPr>
        <w:pStyle w:val="a5"/>
        <w:numPr>
          <w:ilvl w:val="0"/>
          <w:numId w:val="2"/>
        </w:numPr>
        <w:tabs>
          <w:tab w:val="clear" w:pos="1353"/>
          <w:tab w:val="num" w:pos="2268"/>
        </w:tabs>
        <w:spacing w:after="0"/>
        <w:ind w:left="2268" w:hanging="283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Календарно-тематический план составляется на учебный год по семестрам, рассматривается цикловой комиссией и утверждается заместителем директора по учебной работе.</w:t>
      </w:r>
    </w:p>
    <w:p w:rsidR="00B37F39" w:rsidRPr="00964F34" w:rsidRDefault="00B37F39" w:rsidP="00B37F39">
      <w:pPr>
        <w:pStyle w:val="a5"/>
        <w:numPr>
          <w:ilvl w:val="0"/>
          <w:numId w:val="2"/>
        </w:numPr>
        <w:tabs>
          <w:tab w:val="clear" w:pos="1353"/>
          <w:tab w:val="num" w:pos="2268"/>
        </w:tabs>
        <w:spacing w:after="0"/>
        <w:ind w:left="2268" w:hanging="283"/>
        <w:jc w:val="both"/>
        <w:rPr>
          <w:sz w:val="22"/>
          <w:szCs w:val="22"/>
        </w:rPr>
      </w:pPr>
      <w:r w:rsidRPr="00964F34">
        <w:rPr>
          <w:sz w:val="22"/>
          <w:szCs w:val="22"/>
        </w:rPr>
        <w:t>В случае, если в последующие 1-2 учебных года в календарно-тематический план не вносятся существенные изменения, то он повторно рассматривается на заседании цикловой комиссии и утверждается заместителем директора по учебной работе.</w:t>
      </w:r>
    </w:p>
    <w:p w:rsidR="00B37F39" w:rsidRPr="00964F34" w:rsidRDefault="00B37F39" w:rsidP="00B37F39">
      <w:pPr>
        <w:pStyle w:val="a5"/>
        <w:numPr>
          <w:ilvl w:val="0"/>
          <w:numId w:val="2"/>
        </w:numPr>
        <w:tabs>
          <w:tab w:val="clear" w:pos="1353"/>
          <w:tab w:val="num" w:pos="2268"/>
        </w:tabs>
        <w:spacing w:after="0"/>
        <w:ind w:left="2268" w:hanging="283"/>
        <w:jc w:val="both"/>
        <w:rPr>
          <w:sz w:val="22"/>
          <w:szCs w:val="22"/>
        </w:rPr>
      </w:pPr>
      <w:r w:rsidRPr="00964F34">
        <w:rPr>
          <w:sz w:val="22"/>
          <w:szCs w:val="22"/>
        </w:rPr>
        <w:t xml:space="preserve">В </w:t>
      </w:r>
      <w:r w:rsidRPr="00964F34">
        <w:rPr>
          <w:b/>
          <w:bCs/>
          <w:sz w:val="22"/>
          <w:szCs w:val="22"/>
        </w:rPr>
        <w:t>ЗАЧЕТКУ</w:t>
      </w:r>
      <w:r w:rsidRPr="00964F34">
        <w:rPr>
          <w:sz w:val="22"/>
          <w:szCs w:val="22"/>
        </w:rPr>
        <w:t xml:space="preserve"> выставляют </w:t>
      </w:r>
      <w:r w:rsidRPr="00964F34">
        <w:rPr>
          <w:b/>
          <w:bCs/>
          <w:sz w:val="22"/>
          <w:szCs w:val="22"/>
        </w:rPr>
        <w:t>МАКСИМАЛЬНУЮ</w:t>
      </w:r>
      <w:r w:rsidRPr="00964F34">
        <w:rPr>
          <w:sz w:val="22"/>
          <w:szCs w:val="22"/>
        </w:rPr>
        <w:t xml:space="preserve"> учебную </w:t>
      </w:r>
      <w:r w:rsidRPr="00964F34">
        <w:rPr>
          <w:b/>
          <w:bCs/>
          <w:sz w:val="22"/>
          <w:szCs w:val="22"/>
        </w:rPr>
        <w:t xml:space="preserve">НАГРУЗКУ ЗА СЕМЕСТР </w:t>
      </w:r>
      <w:r w:rsidRPr="00964F34">
        <w:rPr>
          <w:sz w:val="22"/>
          <w:szCs w:val="22"/>
        </w:rPr>
        <w:t>с учетом часов на самостоятельную внеаудиторную работу студентов.</w:t>
      </w:r>
    </w:p>
    <w:p w:rsidR="00B37F39" w:rsidRPr="00964F34" w:rsidRDefault="00B37F39" w:rsidP="00B37F39">
      <w:pPr>
        <w:ind w:firstLine="540"/>
        <w:jc w:val="both"/>
        <w:rPr>
          <w:sz w:val="22"/>
          <w:szCs w:val="22"/>
        </w:rPr>
      </w:pPr>
    </w:p>
    <w:p w:rsidR="00B37F39" w:rsidRDefault="00B37F39" w:rsidP="00B37F39"/>
    <w:tbl>
      <w:tblPr>
        <w:tblpPr w:leftFromText="180" w:rightFromText="180" w:vertAnchor="text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851"/>
        <w:gridCol w:w="1417"/>
        <w:gridCol w:w="1276"/>
        <w:gridCol w:w="5670"/>
        <w:gridCol w:w="992"/>
        <w:gridCol w:w="3541"/>
        <w:gridCol w:w="854"/>
      </w:tblGrid>
      <w:tr w:rsidR="00FD5D6D" w:rsidRPr="00324F26" w:rsidTr="00B651EA">
        <w:trPr>
          <w:trHeight w:val="300"/>
        </w:trPr>
        <w:tc>
          <w:tcPr>
            <w:tcW w:w="534" w:type="dxa"/>
          </w:tcPr>
          <w:p w:rsidR="00FD5D6D" w:rsidRPr="0029277D" w:rsidRDefault="00FD5D6D" w:rsidP="003123D0">
            <w:pPr>
              <w:pStyle w:val="aa"/>
              <w:ind w:left="-142"/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 xml:space="preserve">№ </w:t>
            </w:r>
          </w:p>
          <w:p w:rsidR="00FD5D6D" w:rsidRPr="0029277D" w:rsidRDefault="00FD5D6D" w:rsidP="003123D0">
            <w:pPr>
              <w:pStyle w:val="aa"/>
              <w:ind w:left="-142"/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8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 xml:space="preserve">№ </w:t>
            </w:r>
          </w:p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851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 xml:space="preserve">№ </w:t>
            </w:r>
          </w:p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417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1276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5670" w:type="dxa"/>
          </w:tcPr>
          <w:p w:rsidR="00FD5D6D" w:rsidRPr="0029277D" w:rsidRDefault="00FD5D6D" w:rsidP="003123D0">
            <w:pPr>
              <w:pStyle w:val="a7"/>
              <w:spacing w:after="0"/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Наименование разделов и том занятий</w:t>
            </w:r>
          </w:p>
        </w:tc>
        <w:tc>
          <w:tcPr>
            <w:tcW w:w="992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41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 xml:space="preserve">Задания для </w:t>
            </w:r>
          </w:p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 xml:space="preserve">самостоятельной работы </w:t>
            </w:r>
          </w:p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854" w:type="dxa"/>
          </w:tcPr>
          <w:p w:rsidR="00FD5D6D" w:rsidRPr="0029277D" w:rsidRDefault="00FD5D6D" w:rsidP="003123D0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Кол-во час</w:t>
            </w:r>
            <w:r w:rsidR="001A2F8E" w:rsidRPr="0029277D">
              <w:rPr>
                <w:b/>
                <w:sz w:val="20"/>
                <w:szCs w:val="20"/>
              </w:rPr>
              <w:t>ов</w:t>
            </w:r>
          </w:p>
        </w:tc>
      </w:tr>
      <w:tr w:rsidR="006F030B" w:rsidRPr="00324F26" w:rsidTr="00B651EA">
        <w:trPr>
          <w:trHeight w:val="300"/>
        </w:trPr>
        <w:tc>
          <w:tcPr>
            <w:tcW w:w="534" w:type="dxa"/>
            <w:vAlign w:val="center"/>
          </w:tcPr>
          <w:p w:rsidR="006F030B" w:rsidRPr="0029277D" w:rsidRDefault="006F030B" w:rsidP="003123D0">
            <w:pPr>
              <w:pStyle w:val="aa"/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F030B" w:rsidRPr="0029277D" w:rsidRDefault="006F030B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030B" w:rsidRPr="0029277D" w:rsidRDefault="006F030B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030B" w:rsidRPr="0029277D" w:rsidRDefault="006F030B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030B" w:rsidRPr="0029277D" w:rsidRDefault="006F030B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F030B" w:rsidRPr="0029277D" w:rsidRDefault="00722BBA" w:rsidP="003123D0">
            <w:pPr>
              <w:pStyle w:val="a7"/>
              <w:spacing w:after="0"/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 курс, 2</w:t>
            </w:r>
            <w:r w:rsidR="006F030B" w:rsidRPr="0029277D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92" w:type="dxa"/>
            <w:vAlign w:val="center"/>
          </w:tcPr>
          <w:p w:rsidR="006F030B" w:rsidRPr="0029277D" w:rsidRDefault="00236C7B" w:rsidP="003123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B1E7E" w:rsidRPr="002927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1" w:type="dxa"/>
            <w:vAlign w:val="center"/>
          </w:tcPr>
          <w:p w:rsidR="006F030B" w:rsidRPr="0029277D" w:rsidRDefault="006F030B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6F030B" w:rsidRPr="0029277D" w:rsidRDefault="006F030B" w:rsidP="003123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ABC" w:rsidRPr="00966452" w:rsidTr="00B651EA">
        <w:trPr>
          <w:trHeight w:val="300"/>
        </w:trPr>
        <w:tc>
          <w:tcPr>
            <w:tcW w:w="534" w:type="dxa"/>
          </w:tcPr>
          <w:p w:rsidR="00E36ABC" w:rsidRPr="00966452" w:rsidRDefault="00E36ABC" w:rsidP="00597975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36ABC" w:rsidRPr="00966452" w:rsidRDefault="00E36ABC" w:rsidP="003123D0">
            <w:pPr>
              <w:jc w:val="center"/>
              <w:rPr>
                <w:b/>
                <w:sz w:val="20"/>
                <w:szCs w:val="20"/>
              </w:rPr>
            </w:pPr>
            <w:r w:rsidRPr="009664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6ABC" w:rsidRPr="00966452" w:rsidRDefault="00E36ABC" w:rsidP="003123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ABC" w:rsidRPr="00966452" w:rsidRDefault="00E36ABC" w:rsidP="003123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BC" w:rsidRPr="00966452" w:rsidRDefault="00E36ABC" w:rsidP="003123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E36ABC" w:rsidRPr="00966452" w:rsidRDefault="00E36ABC" w:rsidP="00C93419">
            <w:pPr>
              <w:rPr>
                <w:b/>
                <w:bCs/>
                <w:sz w:val="20"/>
                <w:szCs w:val="20"/>
              </w:rPr>
            </w:pPr>
            <w:r w:rsidRPr="00966452">
              <w:rPr>
                <w:b/>
                <w:bCs/>
                <w:sz w:val="20"/>
                <w:szCs w:val="20"/>
              </w:rPr>
              <w:t>Автоматизированная обработка информации</w:t>
            </w:r>
          </w:p>
        </w:tc>
        <w:tc>
          <w:tcPr>
            <w:tcW w:w="992" w:type="dxa"/>
          </w:tcPr>
          <w:p w:rsidR="00E36ABC" w:rsidRPr="00966452" w:rsidRDefault="00A037F4" w:rsidP="00494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1" w:type="dxa"/>
          </w:tcPr>
          <w:p w:rsidR="00E36ABC" w:rsidRPr="00966452" w:rsidRDefault="00E36ABC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E36ABC" w:rsidRPr="00966452" w:rsidRDefault="00E36ABC" w:rsidP="003123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ABC" w:rsidRPr="00494730" w:rsidTr="00B651EA">
        <w:trPr>
          <w:trHeight w:val="300"/>
        </w:trPr>
        <w:tc>
          <w:tcPr>
            <w:tcW w:w="534" w:type="dxa"/>
          </w:tcPr>
          <w:p w:rsidR="00E36ABC" w:rsidRPr="0029277D" w:rsidRDefault="00E36ABC" w:rsidP="00805D70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36ABC" w:rsidRPr="0029277D" w:rsidRDefault="00E36ABC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36ABC" w:rsidRPr="0029277D" w:rsidRDefault="00E36ABC" w:rsidP="003123D0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417" w:type="dxa"/>
          </w:tcPr>
          <w:p w:rsidR="00E36ABC" w:rsidRPr="0029277D" w:rsidRDefault="00E36ABC" w:rsidP="003123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BC" w:rsidRPr="0029277D" w:rsidRDefault="00E36ABC" w:rsidP="003123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E36ABC" w:rsidRPr="0029277D" w:rsidRDefault="00E36ABC" w:rsidP="003123D0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992" w:type="dxa"/>
          </w:tcPr>
          <w:p w:rsidR="00E36ABC" w:rsidRPr="0029277D" w:rsidRDefault="00A037F4" w:rsidP="003123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:rsidR="00E36ABC" w:rsidRPr="0029277D" w:rsidRDefault="00E36ABC" w:rsidP="00312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E36ABC" w:rsidRPr="0029277D" w:rsidRDefault="00E36ABC" w:rsidP="003123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1E7E" w:rsidRPr="00D83CF4" w:rsidTr="00B651EA">
        <w:trPr>
          <w:trHeight w:val="300"/>
        </w:trPr>
        <w:tc>
          <w:tcPr>
            <w:tcW w:w="534" w:type="dxa"/>
          </w:tcPr>
          <w:p w:rsidR="00EB1E7E" w:rsidRPr="0029277D" w:rsidRDefault="00EB1E7E" w:rsidP="00284D6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1E7E" w:rsidRPr="0029277D" w:rsidRDefault="00EB1E7E" w:rsidP="00284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1E7E" w:rsidRPr="0029277D" w:rsidRDefault="00EB1E7E" w:rsidP="00284D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1E7E" w:rsidRPr="0029277D" w:rsidRDefault="00EB1E7E" w:rsidP="00284D69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EB1E7E" w:rsidRPr="0029277D" w:rsidRDefault="00EB1E7E" w:rsidP="00284D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E7E" w:rsidRPr="0029277D" w:rsidRDefault="0029277D" w:rsidP="00284D69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EB1E7E" w:rsidRPr="0029277D" w:rsidRDefault="00EB1E7E" w:rsidP="00C93419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Основные понятия автоматизированной обработки информации. Представление об автоматических и автоматизированных системах управления. АСУ различного назначения, примеры их использования.</w:t>
            </w:r>
          </w:p>
        </w:tc>
        <w:tc>
          <w:tcPr>
            <w:tcW w:w="992" w:type="dxa"/>
          </w:tcPr>
          <w:p w:rsidR="00EB1E7E" w:rsidRPr="0029277D" w:rsidRDefault="00EB1E7E" w:rsidP="00284D69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EB1E7E" w:rsidRPr="0029277D" w:rsidRDefault="00EB1E7E" w:rsidP="0028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EB1E7E" w:rsidRPr="0029277D" w:rsidRDefault="00EB1E7E" w:rsidP="00284D69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Default="00A037F4" w:rsidP="00A03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7, 9,10</w:t>
            </w:r>
          </w:p>
          <w:p w:rsidR="00A037F4" w:rsidRDefault="00A037F4" w:rsidP="00A03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Default="00A037F4" w:rsidP="00A03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 №62 Созд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ы предприятия общественного питания. Мультимедиа технологии и электронная коммерция в Интернете.</w:t>
            </w:r>
          </w:p>
        </w:tc>
        <w:tc>
          <w:tcPr>
            <w:tcW w:w="992" w:type="dxa"/>
          </w:tcPr>
          <w:p w:rsidR="00A037F4" w:rsidRDefault="00A037F4" w:rsidP="00A03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494730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ind w:left="70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Технические средства информационных технологий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Состав и структура персональных ЭВМ и вычислительных систем. Телекоммуникации. Средства хранения и переноса информации. 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</w:t>
            </w:r>
            <w:r w:rsidRPr="0029277D">
              <w:rPr>
                <w:b/>
                <w:bCs/>
                <w:sz w:val="20"/>
                <w:szCs w:val="20"/>
              </w:rPr>
              <w:t xml:space="preserve">. </w:t>
            </w:r>
            <w:r w:rsidRPr="0029277D">
              <w:rPr>
                <w:bCs/>
                <w:sz w:val="20"/>
                <w:szCs w:val="20"/>
              </w:rPr>
              <w:t>Оргтехника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EB1E7E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Информационные системы</w:t>
            </w:r>
          </w:p>
        </w:tc>
        <w:tc>
          <w:tcPr>
            <w:tcW w:w="992" w:type="dxa"/>
          </w:tcPr>
          <w:p w:rsidR="00A037F4" w:rsidRPr="0029277D" w:rsidRDefault="000C5086" w:rsidP="00A03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Основные понятия,  классификация и структура автоматизированных информационных систем.  Виды профессиональных автоматизированных систем. Классификация информационных систем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Основные понятия,  классификация и структура автоматизированных информационных систем.  Виды профессиональных автоматизированных систем. Классификация информационных систем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1 Основы работы в программах  оптического распознавания информации, в справочно-правовых системах «Гарант»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2 Основы работы в программах  оптического распознавания информации, в справочно-правовых</w:t>
            </w:r>
            <w:r>
              <w:rPr>
                <w:bCs/>
                <w:sz w:val="20"/>
                <w:szCs w:val="20"/>
              </w:rPr>
              <w:t xml:space="preserve"> системах </w:t>
            </w:r>
            <w:r w:rsidRPr="0029277D">
              <w:rPr>
                <w:bCs/>
                <w:sz w:val="20"/>
                <w:szCs w:val="20"/>
              </w:rPr>
              <w:t>«Гарант»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3 Основы работы в программах  оптического распознавания информации, в справочно-правовых системах «Консультант – плюс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4 Основы работы в программах  оптического распознавания информации, в справочно-правовых система</w:t>
            </w:r>
            <w:r>
              <w:rPr>
                <w:bCs/>
                <w:sz w:val="20"/>
                <w:szCs w:val="20"/>
              </w:rPr>
              <w:t>х «Консультант»</w:t>
            </w:r>
            <w:r w:rsidRPr="002927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760AC9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760AC9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Технология обработки текстовой информации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5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дактирование текстов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6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вертирование текстовых файлов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7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страниц, документов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8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оглавлений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E16AD0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16AD0">
              <w:rPr>
                <w:bCs/>
                <w:sz w:val="20"/>
                <w:szCs w:val="20"/>
              </w:rPr>
              <w:t>Практическое занятие №9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E16AD0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16AD0">
              <w:rPr>
                <w:sz w:val="20"/>
                <w:szCs w:val="20"/>
              </w:rPr>
              <w:t xml:space="preserve">Расстановка </w:t>
            </w:r>
            <w:r>
              <w:rPr>
                <w:sz w:val="20"/>
                <w:szCs w:val="20"/>
              </w:rPr>
              <w:t>колонтитулов, нумерация страниц, буквица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65270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65270">
              <w:rPr>
                <w:bCs/>
                <w:sz w:val="20"/>
                <w:szCs w:val="20"/>
              </w:rPr>
              <w:t>Практическое занятие №10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765270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5270">
              <w:rPr>
                <w:sz w:val="20"/>
                <w:szCs w:val="20"/>
              </w:rPr>
              <w:t>Использование шаблонов и стилей оформления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11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аблицами и рисунками в тексте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12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тавка водяных знаков в текст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13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ияние документов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14 Создание и форматирование документа с помощью текстового редактора MS WORD. Создание структурированного документа</w:t>
            </w:r>
          </w:p>
          <w:p w:rsidR="00A037F4" w:rsidRPr="0029277D" w:rsidRDefault="00A037F4" w:rsidP="00A037F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здательскими возможностями редактора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760AC9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Технология обработки графической информации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Форматы графических файлов. Способы получения графических изображений – рисование, оптический (сканирование). Растровые и векторные графические редакторы. Прикладные программы для обработки графической информации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15 Основы работы с объектами средствами </w:t>
            </w:r>
            <w:proofErr w:type="spellStart"/>
            <w:r w:rsidRPr="00791F42">
              <w:rPr>
                <w:sz w:val="20"/>
                <w:szCs w:val="20"/>
              </w:rPr>
              <w:t>Microsoft</w:t>
            </w:r>
            <w:proofErr w:type="spellEnd"/>
            <w:r w:rsidRPr="00791F42">
              <w:rPr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sz w:val="20"/>
                <w:szCs w:val="20"/>
              </w:rPr>
              <w:t>Paint</w:t>
            </w:r>
            <w:proofErr w:type="spellEnd"/>
            <w:r w:rsidRPr="00791F4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16 Основы работы с объектами средствами  </w:t>
            </w:r>
            <w:proofErr w:type="spellStart"/>
            <w:r w:rsidRPr="00791F42">
              <w:rPr>
                <w:sz w:val="20"/>
                <w:szCs w:val="20"/>
              </w:rPr>
              <w:t>Microsoft</w:t>
            </w:r>
            <w:proofErr w:type="spellEnd"/>
            <w:r w:rsidRPr="00791F42">
              <w:rPr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17 Основы работы с объектами средствами  </w:t>
            </w:r>
            <w:proofErr w:type="spellStart"/>
            <w:r w:rsidRPr="00791F42">
              <w:rPr>
                <w:sz w:val="20"/>
                <w:szCs w:val="20"/>
              </w:rPr>
              <w:t>Microsoft</w:t>
            </w:r>
            <w:proofErr w:type="spellEnd"/>
            <w:r w:rsidRPr="00791F42">
              <w:rPr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>Практическое  занятие №18 Основы работы с объектами средствами</w:t>
            </w:r>
            <w:r w:rsidRPr="00791F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bCs/>
                <w:sz w:val="20"/>
                <w:szCs w:val="20"/>
              </w:rPr>
              <w:t>Corel</w:t>
            </w:r>
            <w:proofErr w:type="spellEnd"/>
            <w:r w:rsidRPr="00791F42">
              <w:rPr>
                <w:bCs/>
                <w:sz w:val="20"/>
                <w:szCs w:val="20"/>
              </w:rPr>
              <w:t xml:space="preserve"> DRAW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19 Основы работы с объектами средствами </w:t>
            </w:r>
            <w:r w:rsidRPr="00791F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bCs/>
                <w:sz w:val="20"/>
                <w:szCs w:val="20"/>
              </w:rPr>
              <w:t>Corel</w:t>
            </w:r>
            <w:proofErr w:type="spellEnd"/>
            <w:r w:rsidRPr="00791F42">
              <w:rPr>
                <w:bCs/>
                <w:sz w:val="20"/>
                <w:szCs w:val="20"/>
              </w:rPr>
              <w:t xml:space="preserve"> DRAW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20 Основы работы с объектами средствами </w:t>
            </w:r>
            <w:proofErr w:type="spellStart"/>
            <w:r w:rsidRPr="00791F42">
              <w:rPr>
                <w:bCs/>
                <w:sz w:val="20"/>
                <w:szCs w:val="20"/>
              </w:rPr>
              <w:t>Corel</w:t>
            </w:r>
            <w:proofErr w:type="spellEnd"/>
            <w:r w:rsidRPr="00791F42">
              <w:rPr>
                <w:bCs/>
                <w:sz w:val="20"/>
                <w:szCs w:val="20"/>
              </w:rPr>
              <w:t xml:space="preserve"> DRAW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21 Основы работы с объектами средствами </w:t>
            </w:r>
            <w:proofErr w:type="spellStart"/>
            <w:r w:rsidRPr="00791F42">
              <w:rPr>
                <w:bCs/>
                <w:sz w:val="20"/>
                <w:szCs w:val="20"/>
              </w:rPr>
              <w:t>Adobe</w:t>
            </w:r>
            <w:proofErr w:type="spellEnd"/>
            <w:r w:rsidRPr="00791F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22 Основы работы с объектами средствами </w:t>
            </w:r>
            <w:proofErr w:type="spellStart"/>
            <w:r w:rsidRPr="00791F42">
              <w:rPr>
                <w:bCs/>
                <w:sz w:val="20"/>
                <w:szCs w:val="20"/>
              </w:rPr>
              <w:t>Adobe</w:t>
            </w:r>
            <w:proofErr w:type="spellEnd"/>
            <w:r w:rsidRPr="00791F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791F42" w:rsidRDefault="00A037F4" w:rsidP="00A037F4">
            <w:pPr>
              <w:jc w:val="both"/>
              <w:rPr>
                <w:sz w:val="20"/>
                <w:szCs w:val="20"/>
              </w:rPr>
            </w:pPr>
            <w:r w:rsidRPr="00791F42">
              <w:rPr>
                <w:sz w:val="20"/>
                <w:szCs w:val="20"/>
              </w:rPr>
              <w:t xml:space="preserve">Практическое  занятие №23 Основы работы с объектами средствами </w:t>
            </w:r>
            <w:proofErr w:type="spellStart"/>
            <w:r w:rsidRPr="00791F42">
              <w:rPr>
                <w:bCs/>
                <w:sz w:val="20"/>
                <w:szCs w:val="20"/>
              </w:rPr>
              <w:t>Adobe</w:t>
            </w:r>
            <w:proofErr w:type="spellEnd"/>
            <w:r w:rsidRPr="00791F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1F42">
              <w:rPr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760AC9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>Компьютерные  презентации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432C88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432C88">
              <w:rPr>
                <w:sz w:val="20"/>
                <w:szCs w:val="20"/>
              </w:rPr>
              <w:t xml:space="preserve">Формы компьютерных презентаций. Графические объекты, таблицы и диаграммы как элементы презентации. </w:t>
            </w:r>
          </w:p>
          <w:p w:rsidR="00A037F4" w:rsidRPr="00432C88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432C88">
              <w:rPr>
                <w:sz w:val="20"/>
                <w:szCs w:val="20"/>
              </w:rPr>
              <w:t>Общие операции со слайдами. Выбор дизайна, анимация, эффекты, звуковое сопровождение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8199B" w:rsidRDefault="00A037F4" w:rsidP="00A037F4">
            <w:pPr>
              <w:rPr>
                <w:bCs/>
                <w:sz w:val="20"/>
                <w:szCs w:val="20"/>
              </w:rPr>
            </w:pPr>
            <w:r w:rsidRPr="0028199B">
              <w:rPr>
                <w:bCs/>
                <w:sz w:val="20"/>
                <w:szCs w:val="20"/>
              </w:rPr>
              <w:t xml:space="preserve">Практическое занятие №24 Работа в программе </w:t>
            </w:r>
            <w:r w:rsidRPr="0028199B">
              <w:rPr>
                <w:bCs/>
                <w:sz w:val="20"/>
                <w:szCs w:val="20"/>
                <w:lang w:val="en-US"/>
              </w:rPr>
              <w:t>Power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  <w:lang w:val="en-US"/>
              </w:rPr>
              <w:t>Point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</w:p>
          <w:p w:rsidR="00A037F4" w:rsidRPr="0028199B" w:rsidRDefault="00A037F4" w:rsidP="00A037F4">
            <w:pPr>
              <w:rPr>
                <w:sz w:val="20"/>
                <w:szCs w:val="20"/>
              </w:rPr>
            </w:pPr>
            <w:r w:rsidRPr="0028199B">
              <w:rPr>
                <w:sz w:val="20"/>
                <w:szCs w:val="20"/>
              </w:rPr>
              <w:t>Общие операции со слайдами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8199B" w:rsidRDefault="00A037F4" w:rsidP="00A037F4">
            <w:pPr>
              <w:rPr>
                <w:bCs/>
                <w:sz w:val="20"/>
                <w:szCs w:val="20"/>
              </w:rPr>
            </w:pPr>
            <w:r w:rsidRPr="0028199B">
              <w:rPr>
                <w:bCs/>
                <w:sz w:val="20"/>
                <w:szCs w:val="20"/>
              </w:rPr>
              <w:t xml:space="preserve">Практическое занятие №25 Работа в программе </w:t>
            </w:r>
            <w:r w:rsidRPr="0028199B">
              <w:rPr>
                <w:bCs/>
                <w:sz w:val="20"/>
                <w:szCs w:val="20"/>
                <w:lang w:val="en-US"/>
              </w:rPr>
              <w:t>Power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  <w:lang w:val="en-US"/>
              </w:rPr>
              <w:t>Point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</w:p>
          <w:p w:rsidR="00A037F4" w:rsidRPr="0028199B" w:rsidRDefault="00A037F4" w:rsidP="00A037F4">
            <w:pPr>
              <w:rPr>
                <w:sz w:val="20"/>
                <w:szCs w:val="20"/>
              </w:rPr>
            </w:pPr>
            <w:r w:rsidRPr="0028199B">
              <w:rPr>
                <w:sz w:val="20"/>
                <w:szCs w:val="20"/>
              </w:rPr>
              <w:t>Выбор дизайна, анимация, эффекты, звуковое сопровожд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8199B" w:rsidRDefault="00A037F4" w:rsidP="00A037F4">
            <w:pPr>
              <w:rPr>
                <w:bCs/>
                <w:sz w:val="20"/>
                <w:szCs w:val="20"/>
              </w:rPr>
            </w:pPr>
            <w:r w:rsidRPr="0028199B">
              <w:rPr>
                <w:bCs/>
                <w:sz w:val="20"/>
                <w:szCs w:val="20"/>
              </w:rPr>
              <w:t xml:space="preserve">Практическое занятие №26 Работа в программе </w:t>
            </w:r>
            <w:r w:rsidRPr="0028199B">
              <w:rPr>
                <w:bCs/>
                <w:sz w:val="20"/>
                <w:szCs w:val="20"/>
                <w:lang w:val="en-US"/>
              </w:rPr>
              <w:t>Power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  <w:lang w:val="en-US"/>
              </w:rPr>
              <w:t>Point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</w:p>
          <w:p w:rsidR="00A037F4" w:rsidRPr="0028199B" w:rsidRDefault="00A037F4" w:rsidP="00A037F4">
            <w:pPr>
              <w:rPr>
                <w:sz w:val="20"/>
                <w:szCs w:val="20"/>
              </w:rPr>
            </w:pPr>
            <w:r w:rsidRPr="0028199B">
              <w:rPr>
                <w:bCs/>
                <w:sz w:val="20"/>
                <w:szCs w:val="20"/>
              </w:rPr>
              <w:t>Создание презентации « Новые блюда ресторана»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Практическое занятие №27 Работа в программе </w:t>
            </w:r>
            <w:r w:rsidRPr="0029277D">
              <w:rPr>
                <w:bCs/>
                <w:sz w:val="20"/>
                <w:szCs w:val="20"/>
                <w:lang w:val="en-US"/>
              </w:rPr>
              <w:t>Power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9277D">
              <w:rPr>
                <w:bCs/>
                <w:sz w:val="20"/>
                <w:szCs w:val="20"/>
                <w:lang w:val="en-US"/>
              </w:rPr>
              <w:t>Point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</w:rPr>
              <w:t xml:space="preserve"> Создание презентации « Новые блюда ресторана»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8199B" w:rsidRDefault="00A037F4" w:rsidP="00A037F4">
            <w:pPr>
              <w:rPr>
                <w:bCs/>
                <w:sz w:val="20"/>
                <w:szCs w:val="20"/>
              </w:rPr>
            </w:pPr>
            <w:r w:rsidRPr="0028199B">
              <w:rPr>
                <w:bCs/>
                <w:sz w:val="20"/>
                <w:szCs w:val="20"/>
              </w:rPr>
              <w:t xml:space="preserve">Практическое занятие №28 Работа в программе </w:t>
            </w:r>
            <w:r w:rsidRPr="0028199B">
              <w:rPr>
                <w:bCs/>
                <w:sz w:val="20"/>
                <w:szCs w:val="20"/>
                <w:lang w:val="en-US"/>
              </w:rPr>
              <w:t>Power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  <w:lang w:val="en-US"/>
              </w:rPr>
              <w:t>Point</w:t>
            </w:r>
            <w:r w:rsidRPr="0028199B">
              <w:rPr>
                <w:bCs/>
                <w:sz w:val="20"/>
                <w:szCs w:val="20"/>
              </w:rPr>
              <w:t xml:space="preserve"> </w:t>
            </w:r>
          </w:p>
          <w:p w:rsidR="00A037F4" w:rsidRPr="0028199B" w:rsidRDefault="00A037F4" w:rsidP="00A037F4">
            <w:pPr>
              <w:rPr>
                <w:sz w:val="20"/>
                <w:szCs w:val="20"/>
              </w:rPr>
            </w:pPr>
            <w:r w:rsidRPr="0028199B">
              <w:rPr>
                <w:bCs/>
                <w:sz w:val="20"/>
                <w:szCs w:val="20"/>
              </w:rPr>
              <w:t xml:space="preserve">Создание презентации </w:t>
            </w:r>
            <w:r w:rsidRPr="0028199B">
              <w:rPr>
                <w:sz w:val="20"/>
                <w:szCs w:val="20"/>
              </w:rPr>
              <w:t>«</w:t>
            </w:r>
            <w:r w:rsidRPr="0028199B">
              <w:rPr>
                <w:bCs/>
                <w:sz w:val="20"/>
                <w:szCs w:val="20"/>
              </w:rPr>
              <w:t>Новое меню ресторана»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Практическое занятие №29 Работа в программе </w:t>
            </w:r>
            <w:r w:rsidRPr="0029277D">
              <w:rPr>
                <w:bCs/>
                <w:sz w:val="20"/>
                <w:szCs w:val="20"/>
                <w:lang w:val="en-US"/>
              </w:rPr>
              <w:t>Power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9277D">
              <w:rPr>
                <w:bCs/>
                <w:sz w:val="20"/>
                <w:szCs w:val="20"/>
                <w:lang w:val="en-US"/>
              </w:rPr>
              <w:t>Point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</w:rPr>
              <w:t xml:space="preserve"> Создание презентации </w:t>
            </w:r>
            <w:r w:rsidRPr="0028199B">
              <w:rPr>
                <w:sz w:val="20"/>
                <w:szCs w:val="20"/>
              </w:rPr>
              <w:t>«</w:t>
            </w:r>
            <w:r w:rsidRPr="0028199B">
              <w:rPr>
                <w:bCs/>
                <w:sz w:val="20"/>
                <w:szCs w:val="20"/>
              </w:rPr>
              <w:t>Новое меню ресторана»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Практическое занятие №30 Работа в программе </w:t>
            </w:r>
            <w:r w:rsidRPr="0029277D">
              <w:rPr>
                <w:bCs/>
                <w:sz w:val="20"/>
                <w:szCs w:val="20"/>
                <w:lang w:val="en-US"/>
              </w:rPr>
              <w:t>Power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9277D">
              <w:rPr>
                <w:bCs/>
                <w:sz w:val="20"/>
                <w:szCs w:val="20"/>
                <w:lang w:val="en-US"/>
              </w:rPr>
              <w:t>Point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</w:rPr>
              <w:t xml:space="preserve"> Создание презентации </w:t>
            </w:r>
            <w:r w:rsidRPr="0028199B"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овременные способы обслуживания в ресторане»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ПК 6.1-6.3</w:t>
            </w: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Практическое занятие №31 Работа в программе </w:t>
            </w:r>
            <w:r w:rsidRPr="0029277D">
              <w:rPr>
                <w:bCs/>
                <w:sz w:val="20"/>
                <w:szCs w:val="20"/>
                <w:lang w:val="en-US"/>
              </w:rPr>
              <w:t>Power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9277D">
              <w:rPr>
                <w:bCs/>
                <w:sz w:val="20"/>
                <w:szCs w:val="20"/>
                <w:lang w:val="en-US"/>
              </w:rPr>
              <w:t>Point</w:t>
            </w:r>
            <w:r w:rsidRPr="0029277D">
              <w:rPr>
                <w:bCs/>
                <w:sz w:val="20"/>
                <w:szCs w:val="20"/>
              </w:rPr>
              <w:t xml:space="preserve"> </w:t>
            </w:r>
            <w:r w:rsidRPr="0028199B">
              <w:rPr>
                <w:bCs/>
                <w:sz w:val="20"/>
                <w:szCs w:val="20"/>
              </w:rPr>
              <w:t xml:space="preserve"> Создание презентации </w:t>
            </w:r>
            <w:r w:rsidRPr="0028199B"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овременные способы обслуживания в ресторане»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760AC9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/>
                <w:bCs/>
                <w:sz w:val="20"/>
                <w:szCs w:val="20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992" w:type="dxa"/>
          </w:tcPr>
          <w:p w:rsidR="00A037F4" w:rsidRPr="0029277D" w:rsidRDefault="00A037F4" w:rsidP="000C5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C508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Решение задач линейной и разветвляющейся структуры в ЭТ. Связь листов таблицы 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Освоение НЗ</w:t>
            </w:r>
          </w:p>
        </w:tc>
        <w:tc>
          <w:tcPr>
            <w:tcW w:w="5670" w:type="dxa"/>
          </w:tcPr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Решение задач линейной и разветвляющейся структуры в ЭТ. Связь листов таблицы 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 xml:space="preserve">Практическое занятие №32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Создание таблицы, запроса. Создание формы, отчета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33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Создание таблицы, запроса. Создание формы, отчета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34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Создание таблицы, запроса. Создание формы, отчета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3</w:t>
            </w:r>
            <w:r>
              <w:rPr>
                <w:bCs/>
                <w:sz w:val="20"/>
                <w:szCs w:val="20"/>
              </w:rPr>
              <w:t>5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Создание таблицы, запроса. Создание формы, отчета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3</w:t>
            </w:r>
            <w:r>
              <w:rPr>
                <w:bCs/>
                <w:sz w:val="20"/>
                <w:szCs w:val="20"/>
              </w:rPr>
              <w:t>6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. Построение макросов. Дополнительные возможности EXCEL.  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3</w:t>
            </w:r>
            <w:r>
              <w:rPr>
                <w:bCs/>
                <w:sz w:val="20"/>
                <w:szCs w:val="20"/>
              </w:rPr>
              <w:t>7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. Построение макросов. Дополнительные возможности EXCEL.  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3</w:t>
            </w:r>
            <w:r>
              <w:rPr>
                <w:bCs/>
                <w:sz w:val="20"/>
                <w:szCs w:val="20"/>
              </w:rPr>
              <w:t>8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. Построение макросов. Дополнительные возможности EXCEL.  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3</w:t>
            </w:r>
            <w:r>
              <w:rPr>
                <w:bCs/>
                <w:sz w:val="20"/>
                <w:szCs w:val="20"/>
              </w:rPr>
              <w:t>9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. Построение макросов. Дополнительные возможности EXCEL.  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</w:t>
            </w:r>
            <w:r>
              <w:rPr>
                <w:bCs/>
                <w:sz w:val="20"/>
                <w:szCs w:val="20"/>
              </w:rPr>
              <w:t>40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 База данных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</w:t>
            </w:r>
            <w:r>
              <w:rPr>
                <w:bCs/>
                <w:sz w:val="20"/>
                <w:szCs w:val="20"/>
              </w:rPr>
              <w:t>41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 База данных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</w:t>
            </w:r>
            <w:r>
              <w:rPr>
                <w:bCs/>
                <w:sz w:val="20"/>
                <w:szCs w:val="20"/>
              </w:rPr>
              <w:t>42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 xml:space="preserve">.  База данных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</w:t>
            </w:r>
            <w:r>
              <w:rPr>
                <w:bCs/>
                <w:sz w:val="20"/>
                <w:szCs w:val="20"/>
              </w:rPr>
              <w:t>43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 Основные типы данных. Объекты, атрибуты и связи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</w:t>
            </w:r>
            <w:r>
              <w:rPr>
                <w:bCs/>
                <w:sz w:val="20"/>
                <w:szCs w:val="20"/>
              </w:rPr>
              <w:t>44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 Основные типы данных. Объекты, атрибуты и связи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 w:rsidRPr="0029277D">
              <w:rPr>
                <w:bCs/>
                <w:sz w:val="20"/>
                <w:szCs w:val="20"/>
              </w:rPr>
              <w:t>Практическое занятие №</w:t>
            </w:r>
            <w:r>
              <w:rPr>
                <w:bCs/>
                <w:sz w:val="20"/>
                <w:szCs w:val="20"/>
              </w:rPr>
              <w:t>45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 Формирование запроса-выборки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A037F4" w:rsidRPr="00D83CF4" w:rsidTr="00B651EA">
        <w:trPr>
          <w:trHeight w:val="300"/>
        </w:trPr>
        <w:tc>
          <w:tcPr>
            <w:tcW w:w="534" w:type="dxa"/>
          </w:tcPr>
          <w:p w:rsidR="00A037F4" w:rsidRPr="0029277D" w:rsidRDefault="00A037F4" w:rsidP="00A037F4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7F4" w:rsidRPr="0029277D" w:rsidRDefault="00A037F4" w:rsidP="00A037F4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A037F4" w:rsidRPr="0029277D" w:rsidRDefault="00A037F4" w:rsidP="00A03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7F4" w:rsidRPr="0029277D" w:rsidRDefault="00A037F4" w:rsidP="00A037F4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A037F4" w:rsidRPr="00070BC6" w:rsidRDefault="00A037F4" w:rsidP="00A03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46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 Формирование запроса-выборки.</w:t>
            </w:r>
          </w:p>
        </w:tc>
        <w:tc>
          <w:tcPr>
            <w:tcW w:w="992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037F4" w:rsidRPr="0029277D" w:rsidRDefault="00A037F4" w:rsidP="00A037F4">
            <w:pPr>
              <w:jc w:val="center"/>
              <w:rPr>
                <w:sz w:val="20"/>
                <w:szCs w:val="20"/>
              </w:rPr>
            </w:pPr>
          </w:p>
        </w:tc>
      </w:tr>
      <w:tr w:rsidR="000C5086" w:rsidRPr="00D83CF4" w:rsidTr="00B651EA">
        <w:trPr>
          <w:trHeight w:val="300"/>
        </w:trPr>
        <w:tc>
          <w:tcPr>
            <w:tcW w:w="534" w:type="dxa"/>
          </w:tcPr>
          <w:p w:rsidR="000C5086" w:rsidRPr="0029277D" w:rsidRDefault="000C5086" w:rsidP="000C5086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C5086" w:rsidRPr="0029277D" w:rsidRDefault="000C5086" w:rsidP="000C5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5086" w:rsidRPr="0029277D" w:rsidRDefault="000C5086" w:rsidP="000C5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5086" w:rsidRPr="0029277D" w:rsidRDefault="000C5086" w:rsidP="000C5086">
            <w:pPr>
              <w:rPr>
                <w:b/>
                <w:sz w:val="20"/>
                <w:szCs w:val="20"/>
              </w:rPr>
            </w:pPr>
            <w:r w:rsidRPr="0029277D">
              <w:rPr>
                <w:b/>
                <w:sz w:val="20"/>
                <w:szCs w:val="20"/>
              </w:rPr>
              <w:t>ОК 1-7, 9,10</w:t>
            </w:r>
          </w:p>
          <w:p w:rsidR="000C5086" w:rsidRPr="0029277D" w:rsidRDefault="000C5086" w:rsidP="000C5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086" w:rsidRPr="0029277D" w:rsidRDefault="000C5086" w:rsidP="000C5086">
            <w:pPr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Применение ЗУ</w:t>
            </w:r>
          </w:p>
        </w:tc>
        <w:tc>
          <w:tcPr>
            <w:tcW w:w="5670" w:type="dxa"/>
          </w:tcPr>
          <w:p w:rsidR="000C5086" w:rsidRPr="00070BC6" w:rsidRDefault="000C5086" w:rsidP="000C5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47</w:t>
            </w:r>
            <w:r w:rsidRPr="0029277D">
              <w:rPr>
                <w:bCs/>
                <w:sz w:val="20"/>
                <w:szCs w:val="20"/>
              </w:rPr>
              <w:t xml:space="preserve"> Создание базы данных в  </w:t>
            </w:r>
            <w:r w:rsidRPr="0029277D">
              <w:rPr>
                <w:bCs/>
                <w:sz w:val="20"/>
                <w:szCs w:val="20"/>
                <w:lang w:val="en-US"/>
              </w:rPr>
              <w:t>ACCESS</w:t>
            </w:r>
            <w:r w:rsidRPr="0029277D">
              <w:rPr>
                <w:bCs/>
                <w:sz w:val="20"/>
                <w:szCs w:val="20"/>
              </w:rPr>
              <w:t>.  Формирование запроса-выборки.</w:t>
            </w:r>
          </w:p>
        </w:tc>
        <w:tc>
          <w:tcPr>
            <w:tcW w:w="992" w:type="dxa"/>
          </w:tcPr>
          <w:p w:rsidR="000C5086" w:rsidRPr="0029277D" w:rsidRDefault="000C5086" w:rsidP="000C5086">
            <w:pPr>
              <w:jc w:val="center"/>
              <w:rPr>
                <w:sz w:val="20"/>
                <w:szCs w:val="20"/>
              </w:rPr>
            </w:pPr>
            <w:r w:rsidRPr="0029277D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0C5086" w:rsidRPr="0029277D" w:rsidRDefault="000C5086" w:rsidP="000C5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0C5086" w:rsidRPr="0029277D" w:rsidRDefault="000C5086" w:rsidP="000C5086">
            <w:pPr>
              <w:jc w:val="center"/>
              <w:rPr>
                <w:sz w:val="20"/>
                <w:szCs w:val="20"/>
              </w:rPr>
            </w:pPr>
          </w:p>
        </w:tc>
      </w:tr>
      <w:tr w:rsidR="000C5086" w:rsidRPr="00D83CF4" w:rsidTr="003123D0">
        <w:trPr>
          <w:trHeight w:val="300"/>
        </w:trPr>
        <w:tc>
          <w:tcPr>
            <w:tcW w:w="15843" w:type="dxa"/>
            <w:gridSpan w:val="9"/>
          </w:tcPr>
          <w:p w:rsidR="000C5086" w:rsidRPr="00401613" w:rsidRDefault="000C5086" w:rsidP="000C5086">
            <w:pPr>
              <w:pStyle w:val="aa"/>
              <w:rPr>
                <w:b/>
                <w:i/>
                <w:sz w:val="20"/>
                <w:szCs w:val="20"/>
              </w:rPr>
            </w:pPr>
            <w:proofErr w:type="gramStart"/>
            <w:r w:rsidRPr="00401613">
              <w:rPr>
                <w:b/>
                <w:i/>
                <w:sz w:val="20"/>
                <w:szCs w:val="20"/>
              </w:rPr>
              <w:t>ПОЯСНЕНИЯ :</w:t>
            </w:r>
            <w:proofErr w:type="gramEnd"/>
            <w:r w:rsidRPr="00401613">
              <w:rPr>
                <w:b/>
                <w:i/>
                <w:sz w:val="20"/>
                <w:szCs w:val="20"/>
              </w:rPr>
              <w:t xml:space="preserve"> 1. Умения (У), знания (З), ОК (общие компетенции), ПК (профессиональные компетенции)  – из ФГОС СПО специальностей</w:t>
            </w:r>
          </w:p>
          <w:p w:rsidR="000C5086" w:rsidRPr="00401613" w:rsidRDefault="000C5086" w:rsidP="000C5086">
            <w:pPr>
              <w:pStyle w:val="aa"/>
              <w:ind w:left="2160"/>
              <w:rPr>
                <w:b/>
                <w:i/>
                <w:sz w:val="20"/>
                <w:szCs w:val="20"/>
              </w:rPr>
            </w:pPr>
            <w:r w:rsidRPr="00401613">
              <w:rPr>
                <w:b/>
                <w:i/>
                <w:sz w:val="20"/>
                <w:szCs w:val="20"/>
              </w:rPr>
              <w:t xml:space="preserve">2. </w:t>
            </w:r>
            <w:proofErr w:type="gramStart"/>
            <w:r w:rsidRPr="00401613">
              <w:rPr>
                <w:b/>
                <w:i/>
                <w:sz w:val="20"/>
                <w:szCs w:val="20"/>
              </w:rPr>
              <w:t>ВСЕ  У</w:t>
            </w:r>
            <w:proofErr w:type="gramEnd"/>
            <w:r w:rsidRPr="00401613">
              <w:rPr>
                <w:b/>
                <w:i/>
                <w:sz w:val="20"/>
                <w:szCs w:val="20"/>
              </w:rPr>
              <w:t>, З, ОК , ПК – оцениваются по окончании УД, МДК в ПРОЦЕНТАХ ПО КАЖДОМУ СТУДЕНТУ и оформляются в отдельной ведомости</w:t>
            </w:r>
          </w:p>
          <w:p w:rsidR="000C5086" w:rsidRPr="00401613" w:rsidRDefault="000C5086" w:rsidP="000C5086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FD5D6D" w:rsidRDefault="002E2543" w:rsidP="00B37F39">
      <w:r>
        <w:t xml:space="preserve">   </w:t>
      </w:r>
    </w:p>
    <w:p w:rsidR="0095431B" w:rsidRDefault="0095431B" w:rsidP="00B37F39"/>
    <w:p w:rsidR="00C15028" w:rsidRDefault="00C15028" w:rsidP="00B37F39"/>
    <w:sectPr w:rsidR="00C15028" w:rsidSect="00F93C4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Prop BT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CB"/>
    <w:multiLevelType w:val="hybridMultilevel"/>
    <w:tmpl w:val="D7B6DB40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18CF"/>
    <w:multiLevelType w:val="hybridMultilevel"/>
    <w:tmpl w:val="F620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0491"/>
    <w:multiLevelType w:val="hybridMultilevel"/>
    <w:tmpl w:val="A8B6E1B2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01FD"/>
    <w:multiLevelType w:val="hybridMultilevel"/>
    <w:tmpl w:val="E3864AE2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398"/>
    <w:multiLevelType w:val="hybridMultilevel"/>
    <w:tmpl w:val="D724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4DD3"/>
    <w:multiLevelType w:val="hybridMultilevel"/>
    <w:tmpl w:val="CFF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034"/>
    <w:multiLevelType w:val="hybridMultilevel"/>
    <w:tmpl w:val="224E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7128"/>
    <w:multiLevelType w:val="hybridMultilevel"/>
    <w:tmpl w:val="CFC2F652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84C"/>
    <w:multiLevelType w:val="hybridMultilevel"/>
    <w:tmpl w:val="DF2880E4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CC0965"/>
    <w:multiLevelType w:val="hybridMultilevel"/>
    <w:tmpl w:val="79D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0BAB"/>
    <w:multiLevelType w:val="hybridMultilevel"/>
    <w:tmpl w:val="7E76F4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DA2448"/>
    <w:multiLevelType w:val="hybridMultilevel"/>
    <w:tmpl w:val="68A60424"/>
    <w:lvl w:ilvl="0" w:tplc="F9CA538A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793654BE"/>
    <w:multiLevelType w:val="hybridMultilevel"/>
    <w:tmpl w:val="AF90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C0"/>
    <w:rsid w:val="000046AD"/>
    <w:rsid w:val="000146F0"/>
    <w:rsid w:val="00016251"/>
    <w:rsid w:val="000214DD"/>
    <w:rsid w:val="000246E8"/>
    <w:rsid w:val="00027DB1"/>
    <w:rsid w:val="000354A7"/>
    <w:rsid w:val="000376FF"/>
    <w:rsid w:val="000457DE"/>
    <w:rsid w:val="000507B0"/>
    <w:rsid w:val="0005265E"/>
    <w:rsid w:val="00060116"/>
    <w:rsid w:val="00062725"/>
    <w:rsid w:val="00066189"/>
    <w:rsid w:val="00066FE3"/>
    <w:rsid w:val="00070BC6"/>
    <w:rsid w:val="0007297B"/>
    <w:rsid w:val="0007666B"/>
    <w:rsid w:val="00076D4A"/>
    <w:rsid w:val="000778C5"/>
    <w:rsid w:val="000853CA"/>
    <w:rsid w:val="000919D0"/>
    <w:rsid w:val="0009667F"/>
    <w:rsid w:val="000A0AA9"/>
    <w:rsid w:val="000A6024"/>
    <w:rsid w:val="000B60B7"/>
    <w:rsid w:val="000B7725"/>
    <w:rsid w:val="000C0716"/>
    <w:rsid w:val="000C3904"/>
    <w:rsid w:val="000C5086"/>
    <w:rsid w:val="000D1C89"/>
    <w:rsid w:val="000D2E61"/>
    <w:rsid w:val="000D33AE"/>
    <w:rsid w:val="000D3848"/>
    <w:rsid w:val="000D6A08"/>
    <w:rsid w:val="000E070B"/>
    <w:rsid w:val="000E2736"/>
    <w:rsid w:val="000E645E"/>
    <w:rsid w:val="000F08A4"/>
    <w:rsid w:val="000F0EC0"/>
    <w:rsid w:val="000F594A"/>
    <w:rsid w:val="000F72BF"/>
    <w:rsid w:val="000F7690"/>
    <w:rsid w:val="0010017B"/>
    <w:rsid w:val="001052FA"/>
    <w:rsid w:val="00105DBD"/>
    <w:rsid w:val="00105FDB"/>
    <w:rsid w:val="00107CAA"/>
    <w:rsid w:val="00110ED2"/>
    <w:rsid w:val="00112917"/>
    <w:rsid w:val="00112E36"/>
    <w:rsid w:val="0011564C"/>
    <w:rsid w:val="00115880"/>
    <w:rsid w:val="001242D8"/>
    <w:rsid w:val="0012795F"/>
    <w:rsid w:val="00130BB0"/>
    <w:rsid w:val="001351DC"/>
    <w:rsid w:val="00141384"/>
    <w:rsid w:val="001418E8"/>
    <w:rsid w:val="00142759"/>
    <w:rsid w:val="001432D2"/>
    <w:rsid w:val="00143BCA"/>
    <w:rsid w:val="00143CB5"/>
    <w:rsid w:val="00145F11"/>
    <w:rsid w:val="0016392E"/>
    <w:rsid w:val="00163965"/>
    <w:rsid w:val="00164E99"/>
    <w:rsid w:val="00166B71"/>
    <w:rsid w:val="001674B3"/>
    <w:rsid w:val="00171EF2"/>
    <w:rsid w:val="001768A9"/>
    <w:rsid w:val="001827F0"/>
    <w:rsid w:val="00191A15"/>
    <w:rsid w:val="001956EB"/>
    <w:rsid w:val="001A19A6"/>
    <w:rsid w:val="001A2F8E"/>
    <w:rsid w:val="001A2FAE"/>
    <w:rsid w:val="001A55D6"/>
    <w:rsid w:val="001B1142"/>
    <w:rsid w:val="001B18FC"/>
    <w:rsid w:val="001B40F2"/>
    <w:rsid w:val="001B5008"/>
    <w:rsid w:val="001B5AD6"/>
    <w:rsid w:val="001B5B48"/>
    <w:rsid w:val="001C2B84"/>
    <w:rsid w:val="001D11B0"/>
    <w:rsid w:val="001D145D"/>
    <w:rsid w:val="001D3DB5"/>
    <w:rsid w:val="001E4A0D"/>
    <w:rsid w:val="001E5F9A"/>
    <w:rsid w:val="001F1206"/>
    <w:rsid w:val="001F2C6E"/>
    <w:rsid w:val="001F34FA"/>
    <w:rsid w:val="001F5460"/>
    <w:rsid w:val="001F6251"/>
    <w:rsid w:val="002060D8"/>
    <w:rsid w:val="00207B90"/>
    <w:rsid w:val="0021223D"/>
    <w:rsid w:val="0021583F"/>
    <w:rsid w:val="0022137E"/>
    <w:rsid w:val="00222B7E"/>
    <w:rsid w:val="002238DA"/>
    <w:rsid w:val="00224286"/>
    <w:rsid w:val="00224B60"/>
    <w:rsid w:val="00226D71"/>
    <w:rsid w:val="002308BB"/>
    <w:rsid w:val="0023500A"/>
    <w:rsid w:val="0023598A"/>
    <w:rsid w:val="00236C7B"/>
    <w:rsid w:val="0023781C"/>
    <w:rsid w:val="00237C1E"/>
    <w:rsid w:val="002471FF"/>
    <w:rsid w:val="00250335"/>
    <w:rsid w:val="00252338"/>
    <w:rsid w:val="0025234C"/>
    <w:rsid w:val="002550C0"/>
    <w:rsid w:val="0025594E"/>
    <w:rsid w:val="00260D9F"/>
    <w:rsid w:val="0026536A"/>
    <w:rsid w:val="0026666B"/>
    <w:rsid w:val="002676DE"/>
    <w:rsid w:val="00274297"/>
    <w:rsid w:val="00276474"/>
    <w:rsid w:val="0028199B"/>
    <w:rsid w:val="00284D69"/>
    <w:rsid w:val="0028501B"/>
    <w:rsid w:val="0028750B"/>
    <w:rsid w:val="00291327"/>
    <w:rsid w:val="00291E20"/>
    <w:rsid w:val="0029277D"/>
    <w:rsid w:val="002A384E"/>
    <w:rsid w:val="002A6AB7"/>
    <w:rsid w:val="002B37D6"/>
    <w:rsid w:val="002C14A5"/>
    <w:rsid w:val="002E2543"/>
    <w:rsid w:val="002E3534"/>
    <w:rsid w:val="002E72F3"/>
    <w:rsid w:val="002F0022"/>
    <w:rsid w:val="002F45DB"/>
    <w:rsid w:val="002F5AC1"/>
    <w:rsid w:val="002F71FC"/>
    <w:rsid w:val="00300221"/>
    <w:rsid w:val="00300741"/>
    <w:rsid w:val="00301669"/>
    <w:rsid w:val="00301B6F"/>
    <w:rsid w:val="0030526D"/>
    <w:rsid w:val="0031082D"/>
    <w:rsid w:val="00310BB8"/>
    <w:rsid w:val="003123D0"/>
    <w:rsid w:val="00314C64"/>
    <w:rsid w:val="00314ED9"/>
    <w:rsid w:val="00314FD9"/>
    <w:rsid w:val="00320DEB"/>
    <w:rsid w:val="00321C13"/>
    <w:rsid w:val="00322FD0"/>
    <w:rsid w:val="00324879"/>
    <w:rsid w:val="0032633F"/>
    <w:rsid w:val="00333317"/>
    <w:rsid w:val="00334FFC"/>
    <w:rsid w:val="00341FF4"/>
    <w:rsid w:val="00342261"/>
    <w:rsid w:val="003438FE"/>
    <w:rsid w:val="003568A8"/>
    <w:rsid w:val="00360FDF"/>
    <w:rsid w:val="00361430"/>
    <w:rsid w:val="00361B41"/>
    <w:rsid w:val="003627B3"/>
    <w:rsid w:val="00362B40"/>
    <w:rsid w:val="003721CE"/>
    <w:rsid w:val="003765D1"/>
    <w:rsid w:val="003779F9"/>
    <w:rsid w:val="003801DE"/>
    <w:rsid w:val="003824FC"/>
    <w:rsid w:val="00385DD0"/>
    <w:rsid w:val="00386774"/>
    <w:rsid w:val="003950DA"/>
    <w:rsid w:val="003A5DDE"/>
    <w:rsid w:val="003B069F"/>
    <w:rsid w:val="003C062F"/>
    <w:rsid w:val="003C6204"/>
    <w:rsid w:val="003D0BC0"/>
    <w:rsid w:val="003D3438"/>
    <w:rsid w:val="003E3360"/>
    <w:rsid w:val="003E47EE"/>
    <w:rsid w:val="003E6744"/>
    <w:rsid w:val="003E79E5"/>
    <w:rsid w:val="00401613"/>
    <w:rsid w:val="00401CB0"/>
    <w:rsid w:val="00406AF8"/>
    <w:rsid w:val="004138D2"/>
    <w:rsid w:val="00414400"/>
    <w:rsid w:val="00415737"/>
    <w:rsid w:val="004159A8"/>
    <w:rsid w:val="00417CE8"/>
    <w:rsid w:val="00417EB6"/>
    <w:rsid w:val="0042058E"/>
    <w:rsid w:val="00420EF5"/>
    <w:rsid w:val="00424C18"/>
    <w:rsid w:val="00425970"/>
    <w:rsid w:val="004259E6"/>
    <w:rsid w:val="00426301"/>
    <w:rsid w:val="00426891"/>
    <w:rsid w:val="00426997"/>
    <w:rsid w:val="00430520"/>
    <w:rsid w:val="004324EA"/>
    <w:rsid w:val="00432C88"/>
    <w:rsid w:val="004331A6"/>
    <w:rsid w:val="00442F72"/>
    <w:rsid w:val="00444490"/>
    <w:rsid w:val="00447648"/>
    <w:rsid w:val="00454BB5"/>
    <w:rsid w:val="004567A3"/>
    <w:rsid w:val="00456F55"/>
    <w:rsid w:val="0045773B"/>
    <w:rsid w:val="00475473"/>
    <w:rsid w:val="00477977"/>
    <w:rsid w:val="00482C3E"/>
    <w:rsid w:val="004876EA"/>
    <w:rsid w:val="00490C21"/>
    <w:rsid w:val="00492647"/>
    <w:rsid w:val="00494730"/>
    <w:rsid w:val="004A0821"/>
    <w:rsid w:val="004A47D7"/>
    <w:rsid w:val="004A509D"/>
    <w:rsid w:val="004A5999"/>
    <w:rsid w:val="004A7432"/>
    <w:rsid w:val="004B024F"/>
    <w:rsid w:val="004B0624"/>
    <w:rsid w:val="004B0627"/>
    <w:rsid w:val="004B0CB1"/>
    <w:rsid w:val="004B5D5C"/>
    <w:rsid w:val="004B7A8A"/>
    <w:rsid w:val="004C0515"/>
    <w:rsid w:val="004C59F0"/>
    <w:rsid w:val="004C76F1"/>
    <w:rsid w:val="004D0392"/>
    <w:rsid w:val="004D09F9"/>
    <w:rsid w:val="004E131B"/>
    <w:rsid w:val="004E2318"/>
    <w:rsid w:val="004E2D7E"/>
    <w:rsid w:val="004E4019"/>
    <w:rsid w:val="004E49DC"/>
    <w:rsid w:val="004E6B00"/>
    <w:rsid w:val="004E6DEC"/>
    <w:rsid w:val="004F2D21"/>
    <w:rsid w:val="004F4235"/>
    <w:rsid w:val="00500871"/>
    <w:rsid w:val="00501A40"/>
    <w:rsid w:val="005042F4"/>
    <w:rsid w:val="00517195"/>
    <w:rsid w:val="00517E8F"/>
    <w:rsid w:val="00522D49"/>
    <w:rsid w:val="00523F15"/>
    <w:rsid w:val="00525A75"/>
    <w:rsid w:val="00530569"/>
    <w:rsid w:val="00534471"/>
    <w:rsid w:val="00535073"/>
    <w:rsid w:val="005351BA"/>
    <w:rsid w:val="005364BD"/>
    <w:rsid w:val="00537BD9"/>
    <w:rsid w:val="00537F18"/>
    <w:rsid w:val="00542676"/>
    <w:rsid w:val="00543572"/>
    <w:rsid w:val="00550BCC"/>
    <w:rsid w:val="00556EF7"/>
    <w:rsid w:val="005633FD"/>
    <w:rsid w:val="0056501B"/>
    <w:rsid w:val="00571A18"/>
    <w:rsid w:val="00572FE9"/>
    <w:rsid w:val="005731F2"/>
    <w:rsid w:val="005739B2"/>
    <w:rsid w:val="0057582B"/>
    <w:rsid w:val="005760CA"/>
    <w:rsid w:val="005764D4"/>
    <w:rsid w:val="0057776C"/>
    <w:rsid w:val="00581EA1"/>
    <w:rsid w:val="0058723C"/>
    <w:rsid w:val="00594E69"/>
    <w:rsid w:val="00597975"/>
    <w:rsid w:val="00597F6D"/>
    <w:rsid w:val="005A5CEC"/>
    <w:rsid w:val="005B3CAB"/>
    <w:rsid w:val="005B45D4"/>
    <w:rsid w:val="005B5635"/>
    <w:rsid w:val="005B5908"/>
    <w:rsid w:val="005B7AC6"/>
    <w:rsid w:val="005C7FC5"/>
    <w:rsid w:val="005D6D27"/>
    <w:rsid w:val="005E009E"/>
    <w:rsid w:val="005E200E"/>
    <w:rsid w:val="005E2430"/>
    <w:rsid w:val="005E287A"/>
    <w:rsid w:val="005E3E25"/>
    <w:rsid w:val="005E43C8"/>
    <w:rsid w:val="005E7168"/>
    <w:rsid w:val="005F0170"/>
    <w:rsid w:val="00602A1A"/>
    <w:rsid w:val="006071FD"/>
    <w:rsid w:val="0061290F"/>
    <w:rsid w:val="00616884"/>
    <w:rsid w:val="00617393"/>
    <w:rsid w:val="00620BC9"/>
    <w:rsid w:val="00627361"/>
    <w:rsid w:val="00631DF8"/>
    <w:rsid w:val="006335CB"/>
    <w:rsid w:val="00633BE0"/>
    <w:rsid w:val="006404AA"/>
    <w:rsid w:val="00641C96"/>
    <w:rsid w:val="00643239"/>
    <w:rsid w:val="00643C81"/>
    <w:rsid w:val="00644B6A"/>
    <w:rsid w:val="00644D36"/>
    <w:rsid w:val="0064715A"/>
    <w:rsid w:val="00650D96"/>
    <w:rsid w:val="00650ED4"/>
    <w:rsid w:val="00651D00"/>
    <w:rsid w:val="006545C6"/>
    <w:rsid w:val="006624C9"/>
    <w:rsid w:val="00662979"/>
    <w:rsid w:val="006754A8"/>
    <w:rsid w:val="006779E5"/>
    <w:rsid w:val="00677A95"/>
    <w:rsid w:val="00684B3A"/>
    <w:rsid w:val="006851DD"/>
    <w:rsid w:val="00690136"/>
    <w:rsid w:val="006941E2"/>
    <w:rsid w:val="006967EC"/>
    <w:rsid w:val="00697E90"/>
    <w:rsid w:val="006A0187"/>
    <w:rsid w:val="006A085A"/>
    <w:rsid w:val="006A54F0"/>
    <w:rsid w:val="006A5529"/>
    <w:rsid w:val="006A66E5"/>
    <w:rsid w:val="006B555F"/>
    <w:rsid w:val="006C75C9"/>
    <w:rsid w:val="006E039F"/>
    <w:rsid w:val="006E0AF7"/>
    <w:rsid w:val="006E2E40"/>
    <w:rsid w:val="006E6BBB"/>
    <w:rsid w:val="006F030B"/>
    <w:rsid w:val="006F0AD1"/>
    <w:rsid w:val="00703F03"/>
    <w:rsid w:val="00705ADF"/>
    <w:rsid w:val="007065A3"/>
    <w:rsid w:val="00706F46"/>
    <w:rsid w:val="007072D9"/>
    <w:rsid w:val="00714799"/>
    <w:rsid w:val="00722BBA"/>
    <w:rsid w:val="00727024"/>
    <w:rsid w:val="007349DA"/>
    <w:rsid w:val="00737510"/>
    <w:rsid w:val="0074314C"/>
    <w:rsid w:val="00743606"/>
    <w:rsid w:val="00743E7C"/>
    <w:rsid w:val="00744270"/>
    <w:rsid w:val="00745B6A"/>
    <w:rsid w:val="00745D8D"/>
    <w:rsid w:val="00745E13"/>
    <w:rsid w:val="00746A56"/>
    <w:rsid w:val="00747EE5"/>
    <w:rsid w:val="00752538"/>
    <w:rsid w:val="00760AC9"/>
    <w:rsid w:val="00760BE0"/>
    <w:rsid w:val="00765270"/>
    <w:rsid w:val="00766871"/>
    <w:rsid w:val="00767330"/>
    <w:rsid w:val="00770D5E"/>
    <w:rsid w:val="0077137C"/>
    <w:rsid w:val="00772E2F"/>
    <w:rsid w:val="007745F1"/>
    <w:rsid w:val="00776308"/>
    <w:rsid w:val="0077638A"/>
    <w:rsid w:val="0078079A"/>
    <w:rsid w:val="00781C9E"/>
    <w:rsid w:val="007846BA"/>
    <w:rsid w:val="00784EA0"/>
    <w:rsid w:val="007856D8"/>
    <w:rsid w:val="007867E1"/>
    <w:rsid w:val="00786838"/>
    <w:rsid w:val="00786BA7"/>
    <w:rsid w:val="00790CE0"/>
    <w:rsid w:val="00791843"/>
    <w:rsid w:val="00791F42"/>
    <w:rsid w:val="007955B2"/>
    <w:rsid w:val="00797CEA"/>
    <w:rsid w:val="007A1AA7"/>
    <w:rsid w:val="007A228C"/>
    <w:rsid w:val="007A31DD"/>
    <w:rsid w:val="007A5BF5"/>
    <w:rsid w:val="007A6229"/>
    <w:rsid w:val="007A6834"/>
    <w:rsid w:val="007A7049"/>
    <w:rsid w:val="007B5DF7"/>
    <w:rsid w:val="007C409D"/>
    <w:rsid w:val="007C48EE"/>
    <w:rsid w:val="007C54A2"/>
    <w:rsid w:val="007D094F"/>
    <w:rsid w:val="007D7E9D"/>
    <w:rsid w:val="007E11F9"/>
    <w:rsid w:val="007E2510"/>
    <w:rsid w:val="007E4516"/>
    <w:rsid w:val="007F189D"/>
    <w:rsid w:val="007F2504"/>
    <w:rsid w:val="007F4C19"/>
    <w:rsid w:val="007F5BDF"/>
    <w:rsid w:val="008008CE"/>
    <w:rsid w:val="00802C0C"/>
    <w:rsid w:val="00802F4A"/>
    <w:rsid w:val="00804105"/>
    <w:rsid w:val="00805D70"/>
    <w:rsid w:val="008104D2"/>
    <w:rsid w:val="00815561"/>
    <w:rsid w:val="00816309"/>
    <w:rsid w:val="00827CE8"/>
    <w:rsid w:val="00830856"/>
    <w:rsid w:val="008344C5"/>
    <w:rsid w:val="0084092B"/>
    <w:rsid w:val="00841DD3"/>
    <w:rsid w:val="008422C1"/>
    <w:rsid w:val="00844A68"/>
    <w:rsid w:val="00845F51"/>
    <w:rsid w:val="00847DE2"/>
    <w:rsid w:val="00853D89"/>
    <w:rsid w:val="00854EA2"/>
    <w:rsid w:val="008552FE"/>
    <w:rsid w:val="00860A7D"/>
    <w:rsid w:val="00860E3C"/>
    <w:rsid w:val="00860EF5"/>
    <w:rsid w:val="0086310E"/>
    <w:rsid w:val="00866039"/>
    <w:rsid w:val="00867A15"/>
    <w:rsid w:val="00870381"/>
    <w:rsid w:val="00873687"/>
    <w:rsid w:val="008740D7"/>
    <w:rsid w:val="0087595C"/>
    <w:rsid w:val="008762B9"/>
    <w:rsid w:val="00876A51"/>
    <w:rsid w:val="00882467"/>
    <w:rsid w:val="008863F6"/>
    <w:rsid w:val="00887A28"/>
    <w:rsid w:val="00890E0A"/>
    <w:rsid w:val="008960EC"/>
    <w:rsid w:val="00897917"/>
    <w:rsid w:val="008A0D61"/>
    <w:rsid w:val="008A41D5"/>
    <w:rsid w:val="008A54BE"/>
    <w:rsid w:val="008B58E6"/>
    <w:rsid w:val="008B5AC4"/>
    <w:rsid w:val="008C026E"/>
    <w:rsid w:val="008C083B"/>
    <w:rsid w:val="008C0A34"/>
    <w:rsid w:val="008C20BD"/>
    <w:rsid w:val="008C4BC7"/>
    <w:rsid w:val="008C59E4"/>
    <w:rsid w:val="008C69E8"/>
    <w:rsid w:val="008C6DF9"/>
    <w:rsid w:val="008D383E"/>
    <w:rsid w:val="008F18F5"/>
    <w:rsid w:val="008F56AA"/>
    <w:rsid w:val="0090353A"/>
    <w:rsid w:val="00903F63"/>
    <w:rsid w:val="0090480B"/>
    <w:rsid w:val="00905D47"/>
    <w:rsid w:val="00905F31"/>
    <w:rsid w:val="00906B4F"/>
    <w:rsid w:val="00910CCB"/>
    <w:rsid w:val="00911EC9"/>
    <w:rsid w:val="009120D7"/>
    <w:rsid w:val="009147F2"/>
    <w:rsid w:val="009154C3"/>
    <w:rsid w:val="00916153"/>
    <w:rsid w:val="00934845"/>
    <w:rsid w:val="00936A88"/>
    <w:rsid w:val="0094157B"/>
    <w:rsid w:val="00946312"/>
    <w:rsid w:val="009479E5"/>
    <w:rsid w:val="00953DBE"/>
    <w:rsid w:val="0095431B"/>
    <w:rsid w:val="00963751"/>
    <w:rsid w:val="00964F34"/>
    <w:rsid w:val="00966452"/>
    <w:rsid w:val="00966746"/>
    <w:rsid w:val="009678DE"/>
    <w:rsid w:val="00972E2C"/>
    <w:rsid w:val="009731DD"/>
    <w:rsid w:val="00973BFD"/>
    <w:rsid w:val="00975A14"/>
    <w:rsid w:val="00980F58"/>
    <w:rsid w:val="00981085"/>
    <w:rsid w:val="009839BF"/>
    <w:rsid w:val="0098428C"/>
    <w:rsid w:val="009849DD"/>
    <w:rsid w:val="00985123"/>
    <w:rsid w:val="00990C67"/>
    <w:rsid w:val="00995490"/>
    <w:rsid w:val="0099735D"/>
    <w:rsid w:val="00997BD4"/>
    <w:rsid w:val="009A0352"/>
    <w:rsid w:val="009A426F"/>
    <w:rsid w:val="009A5182"/>
    <w:rsid w:val="009A5A21"/>
    <w:rsid w:val="009A6FA1"/>
    <w:rsid w:val="009A74DF"/>
    <w:rsid w:val="009B46BF"/>
    <w:rsid w:val="009B5570"/>
    <w:rsid w:val="009B600F"/>
    <w:rsid w:val="009C0455"/>
    <w:rsid w:val="009C62BD"/>
    <w:rsid w:val="009C7A5F"/>
    <w:rsid w:val="009C7CD8"/>
    <w:rsid w:val="009D3C2D"/>
    <w:rsid w:val="009D59C2"/>
    <w:rsid w:val="009D625F"/>
    <w:rsid w:val="009D67B6"/>
    <w:rsid w:val="009D6FDE"/>
    <w:rsid w:val="009D78ED"/>
    <w:rsid w:val="009E3E77"/>
    <w:rsid w:val="009E3F45"/>
    <w:rsid w:val="009E606A"/>
    <w:rsid w:val="009F0C98"/>
    <w:rsid w:val="009F2B6B"/>
    <w:rsid w:val="009F2C14"/>
    <w:rsid w:val="009F3233"/>
    <w:rsid w:val="009F7EE5"/>
    <w:rsid w:val="00A02388"/>
    <w:rsid w:val="00A02C41"/>
    <w:rsid w:val="00A037F4"/>
    <w:rsid w:val="00A10380"/>
    <w:rsid w:val="00A11999"/>
    <w:rsid w:val="00A12332"/>
    <w:rsid w:val="00A175C8"/>
    <w:rsid w:val="00A21F64"/>
    <w:rsid w:val="00A24A8D"/>
    <w:rsid w:val="00A24E24"/>
    <w:rsid w:val="00A3145C"/>
    <w:rsid w:val="00A32B0B"/>
    <w:rsid w:val="00A3349F"/>
    <w:rsid w:val="00A447A8"/>
    <w:rsid w:val="00A46DE0"/>
    <w:rsid w:val="00A60201"/>
    <w:rsid w:val="00A6476C"/>
    <w:rsid w:val="00A64B8F"/>
    <w:rsid w:val="00A655AF"/>
    <w:rsid w:val="00A73C0C"/>
    <w:rsid w:val="00A73F30"/>
    <w:rsid w:val="00AA0A53"/>
    <w:rsid w:val="00AA573B"/>
    <w:rsid w:val="00AA786D"/>
    <w:rsid w:val="00AC0FDB"/>
    <w:rsid w:val="00AC1BCB"/>
    <w:rsid w:val="00AC4B2B"/>
    <w:rsid w:val="00AE05B6"/>
    <w:rsid w:val="00AE7DF0"/>
    <w:rsid w:val="00AF46C7"/>
    <w:rsid w:val="00B00BAE"/>
    <w:rsid w:val="00B01BE9"/>
    <w:rsid w:val="00B02DAE"/>
    <w:rsid w:val="00B04184"/>
    <w:rsid w:val="00B05AE7"/>
    <w:rsid w:val="00B0619D"/>
    <w:rsid w:val="00B0734E"/>
    <w:rsid w:val="00B07FA8"/>
    <w:rsid w:val="00B21B87"/>
    <w:rsid w:val="00B30080"/>
    <w:rsid w:val="00B35BA1"/>
    <w:rsid w:val="00B3600C"/>
    <w:rsid w:val="00B36187"/>
    <w:rsid w:val="00B37F39"/>
    <w:rsid w:val="00B41353"/>
    <w:rsid w:val="00B465F8"/>
    <w:rsid w:val="00B566AE"/>
    <w:rsid w:val="00B634A7"/>
    <w:rsid w:val="00B651EA"/>
    <w:rsid w:val="00B65655"/>
    <w:rsid w:val="00B657CA"/>
    <w:rsid w:val="00B6701E"/>
    <w:rsid w:val="00B67037"/>
    <w:rsid w:val="00B74136"/>
    <w:rsid w:val="00B753CE"/>
    <w:rsid w:val="00B80CE2"/>
    <w:rsid w:val="00B843A2"/>
    <w:rsid w:val="00B90F22"/>
    <w:rsid w:val="00BA1B6C"/>
    <w:rsid w:val="00BA2B81"/>
    <w:rsid w:val="00BA6582"/>
    <w:rsid w:val="00BB09FB"/>
    <w:rsid w:val="00BB40E3"/>
    <w:rsid w:val="00BB523D"/>
    <w:rsid w:val="00BB69C8"/>
    <w:rsid w:val="00BB7150"/>
    <w:rsid w:val="00BC10B9"/>
    <w:rsid w:val="00BC23CC"/>
    <w:rsid w:val="00BC2E18"/>
    <w:rsid w:val="00BC304E"/>
    <w:rsid w:val="00BC434C"/>
    <w:rsid w:val="00BC6FA8"/>
    <w:rsid w:val="00BD02ED"/>
    <w:rsid w:val="00BD2CBC"/>
    <w:rsid w:val="00BD66B5"/>
    <w:rsid w:val="00BE3E00"/>
    <w:rsid w:val="00BE6D71"/>
    <w:rsid w:val="00BF0BA7"/>
    <w:rsid w:val="00BF5FB2"/>
    <w:rsid w:val="00BF633E"/>
    <w:rsid w:val="00BF727E"/>
    <w:rsid w:val="00C0632E"/>
    <w:rsid w:val="00C06C3A"/>
    <w:rsid w:val="00C07F11"/>
    <w:rsid w:val="00C107E0"/>
    <w:rsid w:val="00C119DA"/>
    <w:rsid w:val="00C12430"/>
    <w:rsid w:val="00C141DD"/>
    <w:rsid w:val="00C14388"/>
    <w:rsid w:val="00C14F9F"/>
    <w:rsid w:val="00C15028"/>
    <w:rsid w:val="00C22524"/>
    <w:rsid w:val="00C2260B"/>
    <w:rsid w:val="00C26A6C"/>
    <w:rsid w:val="00C32553"/>
    <w:rsid w:val="00C32973"/>
    <w:rsid w:val="00C42B71"/>
    <w:rsid w:val="00C437EE"/>
    <w:rsid w:val="00C478B7"/>
    <w:rsid w:val="00C51C1A"/>
    <w:rsid w:val="00C5375E"/>
    <w:rsid w:val="00C53AE6"/>
    <w:rsid w:val="00C64936"/>
    <w:rsid w:val="00C74861"/>
    <w:rsid w:val="00C85E08"/>
    <w:rsid w:val="00C86A26"/>
    <w:rsid w:val="00C90F6C"/>
    <w:rsid w:val="00C92835"/>
    <w:rsid w:val="00C93419"/>
    <w:rsid w:val="00C95D54"/>
    <w:rsid w:val="00CA1231"/>
    <w:rsid w:val="00CA14B0"/>
    <w:rsid w:val="00CA2280"/>
    <w:rsid w:val="00CA3072"/>
    <w:rsid w:val="00CA53C2"/>
    <w:rsid w:val="00CB3D9E"/>
    <w:rsid w:val="00CB6861"/>
    <w:rsid w:val="00CC1440"/>
    <w:rsid w:val="00CC50ED"/>
    <w:rsid w:val="00CC697A"/>
    <w:rsid w:val="00CD05D5"/>
    <w:rsid w:val="00CE0458"/>
    <w:rsid w:val="00CE1CF3"/>
    <w:rsid w:val="00CE1ED3"/>
    <w:rsid w:val="00CE2216"/>
    <w:rsid w:val="00CE51C1"/>
    <w:rsid w:val="00CF28C2"/>
    <w:rsid w:val="00CF31B0"/>
    <w:rsid w:val="00CF3908"/>
    <w:rsid w:val="00CF66D1"/>
    <w:rsid w:val="00CF6E0A"/>
    <w:rsid w:val="00D00764"/>
    <w:rsid w:val="00D016C6"/>
    <w:rsid w:val="00D02ED8"/>
    <w:rsid w:val="00D03CF2"/>
    <w:rsid w:val="00D0404F"/>
    <w:rsid w:val="00D0758C"/>
    <w:rsid w:val="00D14A4A"/>
    <w:rsid w:val="00D15B3F"/>
    <w:rsid w:val="00D17AEB"/>
    <w:rsid w:val="00D2368D"/>
    <w:rsid w:val="00D23A30"/>
    <w:rsid w:val="00D24D0D"/>
    <w:rsid w:val="00D26292"/>
    <w:rsid w:val="00D31554"/>
    <w:rsid w:val="00D34C82"/>
    <w:rsid w:val="00D350AB"/>
    <w:rsid w:val="00D42CB8"/>
    <w:rsid w:val="00D43190"/>
    <w:rsid w:val="00D4431D"/>
    <w:rsid w:val="00D44F0A"/>
    <w:rsid w:val="00D46CB3"/>
    <w:rsid w:val="00D5191D"/>
    <w:rsid w:val="00D532EA"/>
    <w:rsid w:val="00D55F15"/>
    <w:rsid w:val="00D60D84"/>
    <w:rsid w:val="00D6180E"/>
    <w:rsid w:val="00D70767"/>
    <w:rsid w:val="00D7311C"/>
    <w:rsid w:val="00D74893"/>
    <w:rsid w:val="00D74C11"/>
    <w:rsid w:val="00D75506"/>
    <w:rsid w:val="00D81F3F"/>
    <w:rsid w:val="00D82CA6"/>
    <w:rsid w:val="00D83D27"/>
    <w:rsid w:val="00D907F6"/>
    <w:rsid w:val="00D95A2D"/>
    <w:rsid w:val="00D97A93"/>
    <w:rsid w:val="00DA1848"/>
    <w:rsid w:val="00DA470C"/>
    <w:rsid w:val="00DB0E3F"/>
    <w:rsid w:val="00DB3323"/>
    <w:rsid w:val="00DB4345"/>
    <w:rsid w:val="00DB54E9"/>
    <w:rsid w:val="00DC2F49"/>
    <w:rsid w:val="00DC4767"/>
    <w:rsid w:val="00DD0BDB"/>
    <w:rsid w:val="00DD7979"/>
    <w:rsid w:val="00DD7AE5"/>
    <w:rsid w:val="00DE2184"/>
    <w:rsid w:val="00DE23D2"/>
    <w:rsid w:val="00DE31CB"/>
    <w:rsid w:val="00DE6294"/>
    <w:rsid w:val="00DE6797"/>
    <w:rsid w:val="00DE78D7"/>
    <w:rsid w:val="00DF23CD"/>
    <w:rsid w:val="00DF3191"/>
    <w:rsid w:val="00DF57B6"/>
    <w:rsid w:val="00DF7915"/>
    <w:rsid w:val="00E00C67"/>
    <w:rsid w:val="00E06583"/>
    <w:rsid w:val="00E07EC6"/>
    <w:rsid w:val="00E11BA5"/>
    <w:rsid w:val="00E13853"/>
    <w:rsid w:val="00E15832"/>
    <w:rsid w:val="00E16AD0"/>
    <w:rsid w:val="00E16ECA"/>
    <w:rsid w:val="00E2154D"/>
    <w:rsid w:val="00E26210"/>
    <w:rsid w:val="00E33F20"/>
    <w:rsid w:val="00E35E39"/>
    <w:rsid w:val="00E36631"/>
    <w:rsid w:val="00E36ABC"/>
    <w:rsid w:val="00E37E83"/>
    <w:rsid w:val="00E40DD1"/>
    <w:rsid w:val="00E432AF"/>
    <w:rsid w:val="00E448F2"/>
    <w:rsid w:val="00E44A49"/>
    <w:rsid w:val="00E53468"/>
    <w:rsid w:val="00E54A6B"/>
    <w:rsid w:val="00E54B10"/>
    <w:rsid w:val="00E56583"/>
    <w:rsid w:val="00E600AD"/>
    <w:rsid w:val="00E701DA"/>
    <w:rsid w:val="00E73F3E"/>
    <w:rsid w:val="00E74358"/>
    <w:rsid w:val="00E7576C"/>
    <w:rsid w:val="00E81CC3"/>
    <w:rsid w:val="00E83804"/>
    <w:rsid w:val="00E838F1"/>
    <w:rsid w:val="00E926D0"/>
    <w:rsid w:val="00E94ABE"/>
    <w:rsid w:val="00E96A31"/>
    <w:rsid w:val="00E96EDC"/>
    <w:rsid w:val="00EA650E"/>
    <w:rsid w:val="00EB117B"/>
    <w:rsid w:val="00EB1E7E"/>
    <w:rsid w:val="00EB30DF"/>
    <w:rsid w:val="00EB51F5"/>
    <w:rsid w:val="00EC0259"/>
    <w:rsid w:val="00EC1367"/>
    <w:rsid w:val="00ED12E9"/>
    <w:rsid w:val="00EE2FCC"/>
    <w:rsid w:val="00EE42A0"/>
    <w:rsid w:val="00EE4C5B"/>
    <w:rsid w:val="00EE6666"/>
    <w:rsid w:val="00EF23F1"/>
    <w:rsid w:val="00EF48BE"/>
    <w:rsid w:val="00EF66F2"/>
    <w:rsid w:val="00EF775D"/>
    <w:rsid w:val="00F040F4"/>
    <w:rsid w:val="00F06F71"/>
    <w:rsid w:val="00F12C79"/>
    <w:rsid w:val="00F16DEB"/>
    <w:rsid w:val="00F22FC3"/>
    <w:rsid w:val="00F24E6E"/>
    <w:rsid w:val="00F37E44"/>
    <w:rsid w:val="00F41233"/>
    <w:rsid w:val="00F41FF0"/>
    <w:rsid w:val="00F42004"/>
    <w:rsid w:val="00F43FD7"/>
    <w:rsid w:val="00F470D6"/>
    <w:rsid w:val="00F51BC5"/>
    <w:rsid w:val="00F54FA3"/>
    <w:rsid w:val="00F6052F"/>
    <w:rsid w:val="00F608AD"/>
    <w:rsid w:val="00F63274"/>
    <w:rsid w:val="00F654CC"/>
    <w:rsid w:val="00F66DF0"/>
    <w:rsid w:val="00F71F18"/>
    <w:rsid w:val="00F7603F"/>
    <w:rsid w:val="00F80A37"/>
    <w:rsid w:val="00F80FF2"/>
    <w:rsid w:val="00F81F5D"/>
    <w:rsid w:val="00F832CF"/>
    <w:rsid w:val="00F84750"/>
    <w:rsid w:val="00F84870"/>
    <w:rsid w:val="00F84A5D"/>
    <w:rsid w:val="00F851D3"/>
    <w:rsid w:val="00F85448"/>
    <w:rsid w:val="00F8580B"/>
    <w:rsid w:val="00F8676C"/>
    <w:rsid w:val="00F90A56"/>
    <w:rsid w:val="00F92594"/>
    <w:rsid w:val="00F93976"/>
    <w:rsid w:val="00F93C43"/>
    <w:rsid w:val="00F941B6"/>
    <w:rsid w:val="00F948F3"/>
    <w:rsid w:val="00F953B6"/>
    <w:rsid w:val="00F958E9"/>
    <w:rsid w:val="00F97727"/>
    <w:rsid w:val="00FA02B5"/>
    <w:rsid w:val="00FA4FCA"/>
    <w:rsid w:val="00FA7616"/>
    <w:rsid w:val="00FB17BF"/>
    <w:rsid w:val="00FB19A6"/>
    <w:rsid w:val="00FB48AD"/>
    <w:rsid w:val="00FB54F4"/>
    <w:rsid w:val="00FC0761"/>
    <w:rsid w:val="00FC5755"/>
    <w:rsid w:val="00FC692A"/>
    <w:rsid w:val="00FC6DE2"/>
    <w:rsid w:val="00FD0D2B"/>
    <w:rsid w:val="00FD4DB5"/>
    <w:rsid w:val="00FD5D6D"/>
    <w:rsid w:val="00FE46EB"/>
    <w:rsid w:val="00FF0EE8"/>
    <w:rsid w:val="00FF556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4D87E"/>
  <w15:docId w15:val="{B04F9338-9698-4AEC-83A0-4611B06E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0BC0"/>
    <w:pPr>
      <w:keepNext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BC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D0BC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D094F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D0BC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3D0BC0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3D0BC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D0BC0"/>
    <w:rPr>
      <w:rFonts w:ascii="Calibri" w:hAnsi="Calibri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7D094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7D094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F46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46C7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7867E1"/>
    <w:pPr>
      <w:spacing w:after="120"/>
    </w:pPr>
  </w:style>
  <w:style w:type="character" w:customStyle="1" w:styleId="a8">
    <w:name w:val="Основной текст Знак"/>
    <w:basedOn w:val="a0"/>
    <w:link w:val="a7"/>
    <w:rsid w:val="007867E1"/>
    <w:rPr>
      <w:rFonts w:ascii="Times New Roman" w:eastAsia="Times New Roman" w:hAnsi="Times New Roman"/>
      <w:sz w:val="24"/>
      <w:szCs w:val="24"/>
    </w:rPr>
  </w:style>
  <w:style w:type="character" w:styleId="a9">
    <w:name w:val="Strong"/>
    <w:uiPriority w:val="22"/>
    <w:qFormat/>
    <w:locked/>
    <w:rsid w:val="00AE05B6"/>
    <w:rPr>
      <w:b/>
      <w:bCs/>
    </w:rPr>
  </w:style>
  <w:style w:type="paragraph" w:styleId="aa">
    <w:name w:val="List Paragraph"/>
    <w:basedOn w:val="a"/>
    <w:uiPriority w:val="34"/>
    <w:qFormat/>
    <w:rsid w:val="006754A8"/>
    <w:pPr>
      <w:ind w:left="720"/>
      <w:contextualSpacing/>
    </w:pPr>
  </w:style>
  <w:style w:type="paragraph" w:styleId="ab">
    <w:name w:val="annotation subject"/>
    <w:basedOn w:val="a3"/>
    <w:next w:val="a3"/>
    <w:link w:val="ac"/>
    <w:semiHidden/>
    <w:rsid w:val="008A54BE"/>
    <w:rPr>
      <w:b/>
      <w:bCs/>
    </w:rPr>
  </w:style>
  <w:style w:type="character" w:customStyle="1" w:styleId="ac">
    <w:name w:val="Тема примечания Знак"/>
    <w:basedOn w:val="a4"/>
    <w:link w:val="ab"/>
    <w:semiHidden/>
    <w:rsid w:val="008A54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rsid w:val="00EB30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5776-6449-485F-9234-97DF53D0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2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АЛЕНДАРНО - ТЕМАТИЧЕСКИЙ  ПЛАН</vt:lpstr>
      <vt:lpstr>        УКАЗАНИЯ ПО ВЕДЕНИЮ КАЛЕНДАРНО-ТЕМАТИЧЕСКОГО ПЛАНА</vt:lpstr>
    </vt:vector>
  </TitlesOfParts>
  <Company>Microsoft</Company>
  <LinksUpToDate>false</LinksUpToDate>
  <CharactersWithSpaces>15265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Microsoft_Pa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29T11:19:00Z</cp:lastPrinted>
  <dcterms:created xsi:type="dcterms:W3CDTF">2019-09-05T13:25:00Z</dcterms:created>
  <dcterms:modified xsi:type="dcterms:W3CDTF">2019-09-05T13:25:00Z</dcterms:modified>
</cp:coreProperties>
</file>